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33"/>
        <w:gridCol w:w="12553"/>
      </w:tblGrid>
      <w:tr w:rsidR="003B247B" w:rsidTr="003B247B">
        <w:tc>
          <w:tcPr>
            <w:tcW w:w="3085" w:type="dxa"/>
          </w:tcPr>
          <w:p w:rsidR="003B247B" w:rsidRPr="003B247B" w:rsidRDefault="003B247B" w:rsidP="00C3101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C310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101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.2014г.</w:t>
            </w:r>
          </w:p>
        </w:tc>
        <w:tc>
          <w:tcPr>
            <w:tcW w:w="11701" w:type="dxa"/>
          </w:tcPr>
          <w:p w:rsidR="003B247B" w:rsidRPr="003B247B" w:rsidRDefault="003B247B" w:rsidP="003B247B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47B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ЛИТЕРАТУРНОЕ ЧТЕНИЕ</w:t>
            </w:r>
            <w:r w:rsidRPr="003B247B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» «Начальная школа XXI века»</w:t>
            </w:r>
          </w:p>
          <w:p w:rsidR="003B247B" w:rsidRPr="003B247B" w:rsidRDefault="003B247B" w:rsidP="003B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47B" w:rsidTr="003B247B">
        <w:tc>
          <w:tcPr>
            <w:tcW w:w="3085" w:type="dxa"/>
          </w:tcPr>
          <w:p w:rsidR="003B247B" w:rsidRPr="003B247B" w:rsidRDefault="003B247B" w:rsidP="003B247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Класс: 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701" w:type="dxa"/>
          </w:tcPr>
          <w:p w:rsidR="003B247B" w:rsidRPr="003B247B" w:rsidRDefault="003B247B" w:rsidP="003B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нова Наталья Анатольевна</w:t>
            </w:r>
          </w:p>
        </w:tc>
      </w:tr>
      <w:tr w:rsidR="003B247B" w:rsidTr="003B247B">
        <w:tc>
          <w:tcPr>
            <w:tcW w:w="3085" w:type="dxa"/>
          </w:tcPr>
          <w:p w:rsidR="003B247B" w:rsidRPr="003B247B" w:rsidRDefault="003B247B" w:rsidP="003B247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701" w:type="dxa"/>
          </w:tcPr>
          <w:p w:rsidR="003B247B" w:rsidRPr="003B247B" w:rsidRDefault="00D6513C" w:rsidP="003B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r w:rsidR="00880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r w:rsidR="003B247B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</w:t>
            </w:r>
          </w:p>
        </w:tc>
      </w:tr>
      <w:tr w:rsidR="003B247B" w:rsidTr="003B247B">
        <w:tc>
          <w:tcPr>
            <w:tcW w:w="3085" w:type="dxa"/>
          </w:tcPr>
          <w:p w:rsidR="003B247B" w:rsidRPr="00084185" w:rsidRDefault="003B247B" w:rsidP="000841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: </w:t>
            </w:r>
          </w:p>
        </w:tc>
        <w:tc>
          <w:tcPr>
            <w:tcW w:w="11701" w:type="dxa"/>
          </w:tcPr>
          <w:p w:rsidR="003B247B" w:rsidRPr="005771F4" w:rsidRDefault="005771F4" w:rsidP="003B2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F4"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и формирование УУД</w:t>
            </w:r>
            <w:bookmarkStart w:id="0" w:name="_GoBack"/>
            <w:bookmarkEnd w:id="0"/>
          </w:p>
        </w:tc>
      </w:tr>
      <w:tr w:rsidR="003B247B" w:rsidTr="003B247B">
        <w:tc>
          <w:tcPr>
            <w:tcW w:w="3085" w:type="dxa"/>
          </w:tcPr>
          <w:p w:rsidR="003B247B" w:rsidRPr="003B247B" w:rsidRDefault="003B247B" w:rsidP="003B247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3B247B" w:rsidRPr="003B247B" w:rsidRDefault="003B247B" w:rsidP="003B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1" w:type="dxa"/>
          </w:tcPr>
          <w:p w:rsidR="00F932F2" w:rsidRPr="00F932F2" w:rsidRDefault="003B247B" w:rsidP="00F932F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459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</w:t>
            </w:r>
            <w:r w:rsidRPr="004B45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4590" w:rsidRPr="004B45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мство учащихся с творчеством Д.Н.Мамина – Сибиряка;</w:t>
            </w:r>
            <w:r w:rsidR="004B4590" w:rsidRPr="004B459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4B4590" w:rsidRPr="004B45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умения ориентироваться в тексте;</w:t>
            </w:r>
            <w:r w:rsidR="004B4590" w:rsidRPr="004B45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B4590" w:rsidRPr="004B45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умения анализировать текст, поступки героев;</w:t>
            </w:r>
            <w:r w:rsidR="004B4590" w:rsidRPr="004B45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932F2" w:rsidRPr="00F932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ение автор</w:t>
            </w:r>
            <w:r w:rsidR="00F932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й позиции в эпическом тексте,</w:t>
            </w:r>
            <w:r w:rsidR="00F932F2" w:rsidRPr="00F932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вать умени</w:t>
            </w:r>
            <w:r w:rsidR="00F932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F932F2" w:rsidRPr="00F932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ализировать эмоциональное состояние героев;</w:t>
            </w:r>
          </w:p>
          <w:p w:rsidR="004B4590" w:rsidRPr="00F932F2" w:rsidRDefault="004B4590" w:rsidP="003B247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45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 связно</w:t>
            </w:r>
            <w:r w:rsidR="00F9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й речи, творческого воображения, </w:t>
            </w:r>
            <w:r w:rsidR="00F932F2" w:rsidRPr="00F932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 давать характе</w:t>
            </w:r>
            <w:r w:rsidR="00F932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тику главным героям рассказа,</w:t>
            </w:r>
            <w:r w:rsidR="00F9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932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ывать любовь к природе, к животным.</w:t>
            </w:r>
          </w:p>
          <w:p w:rsidR="003B247B" w:rsidRPr="003B247B" w:rsidRDefault="003B247B" w:rsidP="003B24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УУД:</w:t>
            </w:r>
          </w:p>
          <w:p w:rsidR="003B247B" w:rsidRPr="003B247B" w:rsidRDefault="003B247B" w:rsidP="003B24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>- Личностные:</w:t>
            </w: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3B247B" w:rsidRPr="003B247B" w:rsidRDefault="003B247B" w:rsidP="003B247B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proofErr w:type="gramStart"/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Регулятивные УУД: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высказывать своё предположение.</w:t>
            </w:r>
          </w:p>
          <w:p w:rsidR="003B247B" w:rsidRPr="003B247B" w:rsidRDefault="003B247B" w:rsidP="003B247B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- Коммуникативные УУД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      </w:r>
          </w:p>
          <w:p w:rsidR="003B247B" w:rsidRPr="003B247B" w:rsidRDefault="003B247B" w:rsidP="003B2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- </w:t>
            </w: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УУД: умение </w:t>
            </w: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3B247B" w:rsidTr="003B247B">
        <w:tc>
          <w:tcPr>
            <w:tcW w:w="3085" w:type="dxa"/>
          </w:tcPr>
          <w:p w:rsidR="003B247B" w:rsidRPr="003B247B" w:rsidRDefault="003B247B" w:rsidP="003B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1701" w:type="dxa"/>
          </w:tcPr>
          <w:p w:rsidR="003B247B" w:rsidRPr="003B247B" w:rsidRDefault="003B247B" w:rsidP="003B247B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: </w:t>
            </w:r>
            <w:r w:rsidR="00D6513C" w:rsidRPr="00D651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ть представление о прочитанном произведении</w:t>
            </w:r>
            <w:r w:rsidR="00D6513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6513C"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513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ь </w:t>
            </w: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высказывать своё предположение (Регулятивные УУД).</w:t>
            </w:r>
          </w:p>
          <w:p w:rsidR="003B247B" w:rsidRPr="003B247B" w:rsidRDefault="003B247B" w:rsidP="003B247B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  (Коммуникативные УУД).</w:t>
            </w:r>
          </w:p>
          <w:p w:rsidR="003B247B" w:rsidRPr="003B247B" w:rsidRDefault="003B247B" w:rsidP="00D651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</w:t>
            </w:r>
            <w:r w:rsidRPr="003B247B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lastRenderedPageBreak/>
              <w:t xml:space="preserve">уроке </w:t>
            </w: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ые УУД).</w:t>
            </w:r>
          </w:p>
        </w:tc>
      </w:tr>
      <w:tr w:rsidR="003B247B" w:rsidTr="003B247B">
        <w:tc>
          <w:tcPr>
            <w:tcW w:w="3085" w:type="dxa"/>
          </w:tcPr>
          <w:p w:rsidR="003B247B" w:rsidRPr="003B247B" w:rsidRDefault="003B247B" w:rsidP="003B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1701" w:type="dxa"/>
          </w:tcPr>
          <w:p w:rsidR="003B247B" w:rsidRPr="003B247B" w:rsidRDefault="0036556F" w:rsidP="003B2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анр, сюжет, характеристика, герой</w:t>
            </w:r>
          </w:p>
        </w:tc>
      </w:tr>
      <w:tr w:rsidR="003B247B" w:rsidTr="003B247B">
        <w:tc>
          <w:tcPr>
            <w:tcW w:w="3085" w:type="dxa"/>
          </w:tcPr>
          <w:p w:rsidR="003B247B" w:rsidRPr="003B247B" w:rsidRDefault="003B247B" w:rsidP="003B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1701" w:type="dxa"/>
          </w:tcPr>
          <w:p w:rsidR="003B247B" w:rsidRPr="003B247B" w:rsidRDefault="003B247B" w:rsidP="003B2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</w:tr>
      <w:tr w:rsidR="003B247B" w:rsidTr="003B247B">
        <w:tc>
          <w:tcPr>
            <w:tcW w:w="3085" w:type="dxa"/>
          </w:tcPr>
          <w:p w:rsidR="003B247B" w:rsidRPr="003B247B" w:rsidRDefault="003B247B" w:rsidP="003B247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3B247B" w:rsidRPr="003B247B" w:rsidRDefault="003B247B" w:rsidP="003B247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3B247B" w:rsidRPr="003B247B" w:rsidRDefault="003B247B" w:rsidP="003B247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47B" w:rsidRPr="003B247B" w:rsidRDefault="003B247B" w:rsidP="003B247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  <w:p w:rsidR="003B247B" w:rsidRPr="003B247B" w:rsidRDefault="003B247B" w:rsidP="003B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-перечень электронных образовательных ресурсов</w:t>
            </w:r>
          </w:p>
          <w:p w:rsidR="003B247B" w:rsidRPr="003B247B" w:rsidRDefault="003B247B" w:rsidP="003B247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</w:tcPr>
          <w:p w:rsidR="003B247B" w:rsidRPr="003B247B" w:rsidRDefault="003B247B" w:rsidP="003B247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</w:t>
            </w: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>» для 3 класса, авторы Виноградова Н.Ф., Калинова Г.С.; рабочая тетрадь «</w:t>
            </w:r>
            <w:r w:rsidR="00E142B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</w:t>
            </w: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>» № 1;</w:t>
            </w:r>
          </w:p>
          <w:p w:rsidR="002367BA" w:rsidRPr="004B4590" w:rsidRDefault="003B247B" w:rsidP="003B2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ользуемое оборудование: </w:t>
            </w: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, компьютер, интерактивная доска, </w:t>
            </w:r>
            <w:r w:rsidR="004B4590" w:rsidRPr="004B45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зентация в программе </w:t>
            </w:r>
            <w:r w:rsidR="004B4590" w:rsidRPr="004B45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wer</w:t>
            </w:r>
            <w:r w:rsidR="004B4590" w:rsidRPr="004B45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B4590" w:rsidRPr="004B45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int</w:t>
            </w:r>
            <w:r w:rsidR="004B4590" w:rsidRPr="004B459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B4590" w:rsidRPr="004B45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4590" w:rsidRPr="004B45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а книг Д.Н. Мамина  - Сибиряка</w:t>
            </w:r>
            <w:r w:rsidR="004B4590" w:rsidRPr="004B459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B4590" w:rsidRPr="004B45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ковый словарь Ожегова</w:t>
            </w:r>
            <w:r w:rsidR="00C03D7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B247B" w:rsidRPr="003B247B" w:rsidRDefault="00134B0E" w:rsidP="003B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3B247B" w:rsidRPr="003B247B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www.4stupeni.ru</w:t>
              </w:r>
            </w:hyperlink>
            <w:r w:rsidR="003B247B"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3B247B" w:rsidRPr="003B24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уб учителей начальной школы</w:t>
            </w:r>
          </w:p>
          <w:p w:rsidR="003B247B" w:rsidRPr="003B247B" w:rsidRDefault="00134B0E" w:rsidP="003B24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3B247B" w:rsidRPr="003B247B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trudovik.ucoz.ua</w:t>
              </w:r>
            </w:hyperlink>
            <w:r w:rsidR="003B247B"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3B247B" w:rsidRPr="003B24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риалы для уроков учителю начальных классов</w:t>
            </w:r>
          </w:p>
          <w:p w:rsidR="003B247B" w:rsidRDefault="00134B0E" w:rsidP="003B247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4"/>
                <w:szCs w:val="24"/>
              </w:rPr>
            </w:pPr>
            <w:hyperlink r:id="rId10" w:history="1">
              <w:r w:rsidR="003B247B" w:rsidRPr="003B247B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www.uroki.net</w:t>
              </w:r>
            </w:hyperlink>
            <w:r w:rsidR="003B247B"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3B247B" w:rsidRPr="003B247B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4"/>
                <w:szCs w:val="24"/>
              </w:rPr>
              <w:t>бесплатное поурочное планирование, сценарии, разработки уроков, внеклассные мероприятия и др.</w:t>
            </w:r>
          </w:p>
          <w:p w:rsidR="004A01F7" w:rsidRPr="004A01F7" w:rsidRDefault="00134B0E" w:rsidP="004A01F7">
            <w:pPr>
              <w:rPr>
                <w:i/>
              </w:rPr>
            </w:pPr>
            <w:hyperlink r:id="rId11" w:history="1">
              <w:r w:rsidR="004A01F7" w:rsidRPr="004958AE">
                <w:rPr>
                  <w:rStyle w:val="a4"/>
                </w:rPr>
                <w:t>http://mypresentation.ru/documents/64b8b7b0eb45bb20340a8f6ce746ab53/img5.jpg</w:t>
              </w:r>
            </w:hyperlink>
            <w:r w:rsidR="004A01F7">
              <w:t xml:space="preserve"> -</w:t>
            </w:r>
            <w:r w:rsidR="004A01F7" w:rsidRPr="004A01F7">
              <w:rPr>
                <w:i/>
              </w:rPr>
              <w:t>детские книги</w:t>
            </w:r>
          </w:p>
          <w:p w:rsidR="004A01F7" w:rsidRDefault="00134B0E" w:rsidP="004A01F7">
            <w:hyperlink r:id="rId12" w:history="1">
              <w:r w:rsidR="004A01F7" w:rsidRPr="004958AE">
                <w:rPr>
                  <w:rStyle w:val="a4"/>
                </w:rPr>
                <w:t>http://www.zoogeo365.ru/images/public/20101119/lebed-shipun_big.jpg</w:t>
              </w:r>
            </w:hyperlink>
            <w:r w:rsidR="004A01F7">
              <w:t xml:space="preserve"> - лебедь</w:t>
            </w:r>
          </w:p>
          <w:p w:rsidR="004A01F7" w:rsidRDefault="00134B0E" w:rsidP="004A01F7">
            <w:hyperlink r:id="rId13" w:history="1">
              <w:r w:rsidR="004A01F7" w:rsidRPr="004958AE">
                <w:rPr>
                  <w:rStyle w:val="a4"/>
                </w:rPr>
                <w:t>https://im1-tub-ru.yandex.net/i?id=15109958abe9aa64d28770f81d8406dc&amp;n=33&amp;h=190&amp;w=262-</w:t>
              </w:r>
            </w:hyperlink>
            <w:r w:rsidR="004A01F7">
              <w:t xml:space="preserve"> </w:t>
            </w:r>
            <w:r w:rsidR="004A01F7">
              <w:rPr>
                <w:i/>
              </w:rPr>
              <w:t>лебедь и С</w:t>
            </w:r>
            <w:r w:rsidR="004A01F7" w:rsidRPr="004A01F7">
              <w:rPr>
                <w:i/>
              </w:rPr>
              <w:t>оболько</w:t>
            </w:r>
          </w:p>
          <w:p w:rsidR="004A01F7" w:rsidRDefault="00134B0E" w:rsidP="004A01F7">
            <w:hyperlink r:id="rId14" w:history="1">
              <w:r w:rsidR="004A01F7" w:rsidRPr="004958AE">
                <w:rPr>
                  <w:rStyle w:val="a4"/>
                </w:rPr>
                <w:t>http://images.myshared.ru/9/883617/slide_11.jpg</w:t>
              </w:r>
            </w:hyperlink>
            <w:r w:rsidR="004A01F7">
              <w:t xml:space="preserve"> -</w:t>
            </w:r>
            <w:r w:rsidR="004A01F7">
              <w:rPr>
                <w:i/>
              </w:rPr>
              <w:t>Т</w:t>
            </w:r>
            <w:r w:rsidR="004A01F7" w:rsidRPr="004A01F7">
              <w:rPr>
                <w:i/>
              </w:rPr>
              <w:t>арас с лебедем</w:t>
            </w:r>
          </w:p>
          <w:p w:rsidR="004A01F7" w:rsidRPr="004A01F7" w:rsidRDefault="00134B0E" w:rsidP="004A01F7">
            <w:pPr>
              <w:rPr>
                <w:i/>
              </w:rPr>
            </w:pPr>
            <w:hyperlink r:id="rId15" w:history="1">
              <w:r w:rsidR="004A01F7" w:rsidRPr="004958AE">
                <w:rPr>
                  <w:rStyle w:val="a4"/>
                </w:rPr>
                <w:t>https://im2-tub-ru.yandex.net/i?id=3aed36937ca2f0f91030ba8756246c19&amp;n=33&amp;h=190&amp;w=144</w:t>
              </w:r>
            </w:hyperlink>
            <w:r w:rsidR="004A01F7">
              <w:t xml:space="preserve"> – </w:t>
            </w:r>
            <w:r w:rsidR="004A01F7" w:rsidRPr="004A01F7">
              <w:rPr>
                <w:i/>
              </w:rPr>
              <w:t>обложка</w:t>
            </w:r>
            <w:r w:rsidR="004A01F7">
              <w:rPr>
                <w:i/>
              </w:rPr>
              <w:t xml:space="preserve"> для книги</w:t>
            </w:r>
          </w:p>
          <w:p w:rsidR="003B247B" w:rsidRDefault="00134B0E" w:rsidP="003B247B">
            <w:pPr>
              <w:rPr>
                <w:i/>
              </w:rPr>
            </w:pPr>
            <w:hyperlink r:id="rId16" w:history="1">
              <w:r w:rsidR="004A01F7" w:rsidRPr="004958AE">
                <w:rPr>
                  <w:rStyle w:val="a4"/>
                </w:rPr>
                <w:t>http://mypresentation.ru/documents/64b8b7b0eb45bb20340a8f6ce746ab53/img2.jpg</w:t>
              </w:r>
            </w:hyperlink>
            <w:r w:rsidR="004A01F7">
              <w:t xml:space="preserve"> - </w:t>
            </w:r>
            <w:proofErr w:type="gramStart"/>
            <w:r w:rsidR="004A01F7" w:rsidRPr="004A01F7">
              <w:rPr>
                <w:i/>
              </w:rPr>
              <w:t>дом</w:t>
            </w:r>
            <w:proofErr w:type="gramEnd"/>
            <w:r w:rsidR="004A01F7">
              <w:rPr>
                <w:i/>
              </w:rPr>
              <w:t xml:space="preserve"> в котором жил писатель</w:t>
            </w:r>
          </w:p>
          <w:p w:rsidR="008750CA" w:rsidRPr="004A01F7" w:rsidRDefault="00134B0E" w:rsidP="003B247B">
            <w:hyperlink r:id="rId17" w:history="1">
              <w:r w:rsidR="008750CA" w:rsidRPr="008750CA">
                <w:rPr>
                  <w:rStyle w:val="a4"/>
                </w:rPr>
                <w:t>http://www.ngonb.ru/userfiles/russkii/mamin/ca65325c43c76ed36a2186ab97b1f6a20f2dad39_jpg_800x600_autocrop_upscale_q85.jpg</w:t>
              </w:r>
            </w:hyperlink>
            <w:r w:rsidR="008750CA">
              <w:t>-</w:t>
            </w:r>
            <w:r w:rsidR="008750CA" w:rsidRPr="008750CA">
              <w:t xml:space="preserve"> Д. Н. Мамин-Сибиряк </w:t>
            </w:r>
          </w:p>
        </w:tc>
      </w:tr>
      <w:tr w:rsidR="003B247B" w:rsidTr="003B247B">
        <w:tc>
          <w:tcPr>
            <w:tcW w:w="3085" w:type="dxa"/>
          </w:tcPr>
          <w:p w:rsidR="003B247B" w:rsidRPr="003B247B" w:rsidRDefault="003B247B" w:rsidP="003B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701" w:type="dxa"/>
          </w:tcPr>
          <w:p w:rsidR="003B247B" w:rsidRPr="003B247B" w:rsidRDefault="003B247B" w:rsidP="002367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работа, индивидуаль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367BA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ая работа</w:t>
            </w:r>
          </w:p>
        </w:tc>
      </w:tr>
    </w:tbl>
    <w:p w:rsidR="00964EEB" w:rsidRDefault="00964EEB"/>
    <w:p w:rsidR="003B247B" w:rsidRDefault="003B247B"/>
    <w:p w:rsidR="003B247B" w:rsidRDefault="003B247B"/>
    <w:p w:rsidR="003B247B" w:rsidRDefault="003B247B"/>
    <w:p w:rsidR="003B247B" w:rsidRDefault="003B247B"/>
    <w:tbl>
      <w:tblPr>
        <w:tblStyle w:val="a3"/>
        <w:tblW w:w="0" w:type="auto"/>
        <w:tblLook w:val="04A0"/>
      </w:tblPr>
      <w:tblGrid>
        <w:gridCol w:w="2478"/>
        <w:gridCol w:w="2178"/>
        <w:gridCol w:w="2547"/>
        <w:gridCol w:w="2657"/>
        <w:gridCol w:w="2462"/>
        <w:gridCol w:w="2464"/>
      </w:tblGrid>
      <w:tr w:rsidR="00D25E2D" w:rsidTr="00293C5C">
        <w:tc>
          <w:tcPr>
            <w:tcW w:w="2478" w:type="dxa"/>
            <w:vMerge w:val="restart"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проведения</w:t>
            </w:r>
          </w:p>
        </w:tc>
        <w:tc>
          <w:tcPr>
            <w:tcW w:w="2178" w:type="dxa"/>
            <w:vMerge w:val="restart"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2547" w:type="dxa"/>
            <w:vMerge w:val="restart"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657" w:type="dxa"/>
            <w:vMerge w:val="restart"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926" w:type="dxa"/>
            <w:gridSpan w:val="2"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D25E2D" w:rsidTr="00293C5C">
        <w:tc>
          <w:tcPr>
            <w:tcW w:w="2478" w:type="dxa"/>
            <w:vMerge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64" w:type="dxa"/>
          </w:tcPr>
          <w:p w:rsidR="003B247B" w:rsidRPr="003B247B" w:rsidRDefault="003B247B" w:rsidP="003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D25E2D" w:rsidTr="00293C5C">
        <w:tc>
          <w:tcPr>
            <w:tcW w:w="2478" w:type="dxa"/>
          </w:tcPr>
          <w:p w:rsidR="005771F4" w:rsidRDefault="005771F4" w:rsidP="0066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1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10CF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6610CF" w:rsidRDefault="006610CF" w:rsidP="0066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610CF" w:rsidRPr="005771F4" w:rsidRDefault="006610CF" w:rsidP="00661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возникновения у учеников внутренней потребности включения в учебную деятельность</w:t>
            </w:r>
          </w:p>
        </w:tc>
        <w:tc>
          <w:tcPr>
            <w:tcW w:w="2178" w:type="dxa"/>
          </w:tcPr>
          <w:p w:rsidR="005771F4" w:rsidRPr="003B247B" w:rsidRDefault="00BF3B31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8A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под </w:t>
            </w:r>
            <w:r w:rsidRPr="00585A8A">
              <w:rPr>
                <w:rFonts w:ascii="Times New Roman" w:hAnsi="Times New Roman"/>
                <w:sz w:val="24"/>
                <w:szCs w:val="24"/>
              </w:rPr>
              <w:br/>
              <w:t>руководством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1F4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  <w:tc>
          <w:tcPr>
            <w:tcW w:w="2547" w:type="dxa"/>
          </w:tcPr>
          <w:p w:rsidR="005771F4" w:rsidRDefault="006610C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активизацию требований к ученику со стороны учебной деятельности</w:t>
            </w:r>
          </w:p>
          <w:p w:rsidR="005771F4" w:rsidRPr="003B247B" w:rsidRDefault="005771F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E83AB0" w:rsidRPr="005771F4" w:rsidRDefault="00E83AB0" w:rsidP="00E8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F4">
              <w:rPr>
                <w:rFonts w:ascii="Times New Roman" w:hAnsi="Times New Roman"/>
              </w:rPr>
              <w:t>Итак, друзья, внимание –</w:t>
            </w:r>
          </w:p>
          <w:p w:rsidR="00E83AB0" w:rsidRPr="005771F4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771F4">
              <w:rPr>
                <w:rFonts w:ascii="Times New Roman" w:hAnsi="Times New Roman"/>
              </w:rPr>
              <w:t>Прозвенел звонок.</w:t>
            </w:r>
          </w:p>
          <w:p w:rsidR="00E83AB0" w:rsidRPr="005771F4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771F4">
              <w:rPr>
                <w:rFonts w:ascii="Times New Roman" w:hAnsi="Times New Roman"/>
              </w:rPr>
              <w:t xml:space="preserve">Садитесь </w:t>
            </w:r>
            <w:proofErr w:type="gramStart"/>
            <w:r w:rsidRPr="005771F4">
              <w:rPr>
                <w:rFonts w:ascii="Times New Roman" w:hAnsi="Times New Roman"/>
              </w:rPr>
              <w:t>поудобнее</w:t>
            </w:r>
            <w:proofErr w:type="gramEnd"/>
            <w:r w:rsidRPr="005771F4">
              <w:rPr>
                <w:rFonts w:ascii="Times New Roman" w:hAnsi="Times New Roman"/>
              </w:rPr>
              <w:t xml:space="preserve"> –</w:t>
            </w:r>
          </w:p>
          <w:p w:rsidR="00E83AB0" w:rsidRPr="005771F4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771F4">
              <w:rPr>
                <w:rFonts w:ascii="Times New Roman" w:hAnsi="Times New Roman"/>
              </w:rPr>
              <w:t>Начнем скорей урок!</w:t>
            </w:r>
          </w:p>
          <w:p w:rsidR="005771F4" w:rsidRPr="003B247B" w:rsidRDefault="005771F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771F4" w:rsidRPr="00683634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34">
              <w:rPr>
                <w:rFonts w:ascii="Times New Roman" w:hAnsi="Times New Roman" w:cs="Times New Roman"/>
                <w:sz w:val="24"/>
                <w:szCs w:val="24"/>
              </w:rPr>
              <w:t>Уметь быстро настроится на урок</w:t>
            </w:r>
          </w:p>
        </w:tc>
        <w:tc>
          <w:tcPr>
            <w:tcW w:w="2464" w:type="dxa"/>
          </w:tcPr>
          <w:p w:rsidR="006610CF" w:rsidRPr="006610CF" w:rsidRDefault="006610CF" w:rsidP="006610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10CF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Pr="006610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10CF" w:rsidRPr="006610CF" w:rsidRDefault="006610CF" w:rsidP="006610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10CF">
              <w:rPr>
                <w:rFonts w:ascii="Times New Roman" w:hAnsi="Times New Roman"/>
                <w:sz w:val="24"/>
                <w:szCs w:val="24"/>
              </w:rPr>
              <w:t xml:space="preserve">мотивация учения </w:t>
            </w:r>
          </w:p>
          <w:p w:rsidR="00036B4C" w:rsidRPr="00036B4C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6B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771F4" w:rsidRPr="003B247B" w:rsidRDefault="00036B4C" w:rsidP="00036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щимся организации их учебной деятельности. Эмоционально</w:t>
            </w:r>
            <w:r w:rsidR="0040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ительный настрой на урок, создание ситуации успеха, доверия</w:t>
            </w:r>
          </w:p>
        </w:tc>
      </w:tr>
      <w:tr w:rsidR="00D25E2D" w:rsidTr="00293C5C">
        <w:tc>
          <w:tcPr>
            <w:tcW w:w="2478" w:type="dxa"/>
          </w:tcPr>
          <w:p w:rsidR="00E83AB0" w:rsidRDefault="00E83AB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21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3D7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  <w:r w:rsidR="004300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0A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3F0DA8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F0DA8" w:rsidRPr="00471BA5" w:rsidRDefault="00471BA5" w:rsidP="0047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DA8" w:rsidRPr="00471BA5">
              <w:rPr>
                <w:rFonts w:ascii="Times New Roman" w:hAnsi="Times New Roman" w:cs="Times New Roman"/>
              </w:rPr>
              <w:t>выявить уровень знаний учащихся</w:t>
            </w:r>
          </w:p>
        </w:tc>
        <w:tc>
          <w:tcPr>
            <w:tcW w:w="2178" w:type="dxa"/>
          </w:tcPr>
          <w:p w:rsidR="00E83AB0" w:rsidRPr="003B247B" w:rsidRDefault="006610CF" w:rsidP="003F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казывают свои рисунки, которые нарисовали дома, к изученным стихотворениям и </w:t>
            </w:r>
            <w:r w:rsidR="003F0DA8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стихи</w:t>
            </w:r>
          </w:p>
        </w:tc>
        <w:tc>
          <w:tcPr>
            <w:tcW w:w="2547" w:type="dxa"/>
          </w:tcPr>
          <w:p w:rsidR="00E83AB0" w:rsidRPr="003B247B" w:rsidRDefault="003F0DA8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правильным исполнением и оценивает детей</w:t>
            </w:r>
          </w:p>
        </w:tc>
        <w:tc>
          <w:tcPr>
            <w:tcW w:w="2657" w:type="dxa"/>
          </w:tcPr>
          <w:p w:rsidR="00E83AB0" w:rsidRPr="00E06807" w:rsidRDefault="00E83AB0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06807">
              <w:rPr>
                <w:rFonts w:ascii="Times New Roman" w:hAnsi="Times New Roman"/>
              </w:rPr>
              <w:t>-К сегодняшнему дню вам предлагалось нарисовать рисунки к изученным стихотворениям поэтов Брюсова, Есенина, Цветаевой, и рассказать отрывки.</w:t>
            </w:r>
          </w:p>
          <w:p w:rsidR="00E83AB0" w:rsidRPr="00E06807" w:rsidRDefault="00E83AB0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06807">
              <w:rPr>
                <w:rFonts w:ascii="Times New Roman" w:hAnsi="Times New Roman"/>
              </w:rPr>
              <w:t>-Проверим, что у вас получилось!</w:t>
            </w:r>
          </w:p>
          <w:p w:rsidR="00E83AB0" w:rsidRPr="003F0DA8" w:rsidRDefault="00E83AB0" w:rsidP="003F0DA8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06807">
              <w:rPr>
                <w:rFonts w:ascii="Times New Roman" w:hAnsi="Times New Roman"/>
              </w:rPr>
              <w:t>(Заслушать несколько стихотворений 3-5)</w:t>
            </w:r>
          </w:p>
        </w:tc>
        <w:tc>
          <w:tcPr>
            <w:tcW w:w="2462" w:type="dxa"/>
          </w:tcPr>
          <w:p w:rsidR="00E83AB0" w:rsidRP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3B">
              <w:rPr>
                <w:rFonts w:ascii="Times New Roman" w:hAnsi="Times New Roman" w:cs="Times New Roman"/>
                <w:sz w:val="24"/>
                <w:szCs w:val="24"/>
              </w:rPr>
              <w:t>Уметь выразительно рассказывать стихи</w:t>
            </w:r>
          </w:p>
        </w:tc>
        <w:tc>
          <w:tcPr>
            <w:tcW w:w="2464" w:type="dxa"/>
          </w:tcPr>
          <w:p w:rsidR="00CF5FEC" w:rsidRPr="00CF5FEC" w:rsidRDefault="00CF5FEC" w:rsidP="00CF5F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E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CF5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5FEC" w:rsidRPr="00CF5FEC" w:rsidRDefault="00CF5FEC" w:rsidP="00CF5FE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EC">
              <w:rPr>
                <w:rFonts w:ascii="Times New Roman" w:hAnsi="Times New Roman"/>
                <w:sz w:val="24"/>
                <w:szCs w:val="24"/>
              </w:rPr>
              <w:t>создание устных высказываний.</w:t>
            </w:r>
          </w:p>
          <w:p w:rsidR="00E83AB0" w:rsidRPr="00401DAB" w:rsidRDefault="00036B4C" w:rsidP="00401D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</w:t>
            </w:r>
          </w:p>
        </w:tc>
      </w:tr>
      <w:tr w:rsidR="00D25E2D" w:rsidTr="00293C5C">
        <w:tc>
          <w:tcPr>
            <w:tcW w:w="2478" w:type="dxa"/>
          </w:tcPr>
          <w:p w:rsidR="00E83AB0" w:rsidRDefault="00E83AB0" w:rsidP="00577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</w:rPr>
              <w:t>.</w:t>
            </w:r>
            <w:r w:rsidRPr="00E06807">
              <w:rPr>
                <w:rFonts w:ascii="Times New Roman" w:hAnsi="Times New Roman" w:cs="Times New Roman"/>
              </w:rPr>
              <w:t xml:space="preserve"> </w:t>
            </w:r>
            <w:r w:rsidRPr="00BA7C85">
              <w:rPr>
                <w:rFonts w:ascii="Times New Roman" w:hAnsi="Times New Roman" w:cs="Times New Roman"/>
              </w:rPr>
              <w:t>Подготовка к восприятию нового материала</w:t>
            </w:r>
            <w:r w:rsidR="006610CF">
              <w:rPr>
                <w:rFonts w:ascii="Times New Roman" w:hAnsi="Times New Roman" w:cs="Times New Roman"/>
              </w:rPr>
              <w:t>.</w:t>
            </w:r>
            <w:r w:rsidR="004300AE">
              <w:rPr>
                <w:rFonts w:ascii="Times New Roman" w:hAnsi="Times New Roman" w:cs="Times New Roman"/>
              </w:rPr>
              <w:t xml:space="preserve"> </w:t>
            </w:r>
            <w:r w:rsidR="004300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0A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3F0DA8" w:rsidRDefault="003F0DA8" w:rsidP="00577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471BA5" w:rsidRDefault="00471BA5" w:rsidP="00577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DA8" w:rsidRPr="00471BA5">
              <w:rPr>
                <w:rFonts w:ascii="Times New Roman" w:hAnsi="Times New Roman" w:cs="Times New Roman"/>
              </w:rPr>
              <w:t xml:space="preserve">организовать познавательную деятельность </w:t>
            </w:r>
            <w:r>
              <w:rPr>
                <w:rFonts w:ascii="Times New Roman" w:hAnsi="Times New Roman" w:cs="Times New Roman"/>
              </w:rPr>
              <w:t>учащихся;</w:t>
            </w:r>
          </w:p>
          <w:p w:rsidR="006610CF" w:rsidRPr="00471BA5" w:rsidRDefault="00471BA5" w:rsidP="00577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DA8" w:rsidRPr="00471BA5">
              <w:rPr>
                <w:rFonts w:ascii="Times New Roman" w:hAnsi="Times New Roman" w:cs="Times New Roman"/>
              </w:rPr>
              <w:t xml:space="preserve">привлечь внимание и вызвать интерес к изучению новой темы. </w:t>
            </w:r>
          </w:p>
          <w:p w:rsidR="003F0DA8" w:rsidRPr="0098701E" w:rsidRDefault="0098701E" w:rsidP="005771F4">
            <w:pPr>
              <w:jc w:val="both"/>
              <w:rPr>
                <w:rFonts w:ascii="Times New Roman" w:hAnsi="Times New Roman"/>
                <w:b/>
              </w:rPr>
            </w:pPr>
            <w:r w:rsidRPr="0098701E">
              <w:rPr>
                <w:rFonts w:ascii="Times New Roman" w:hAnsi="Times New Roman"/>
                <w:b/>
              </w:rPr>
              <w:t>Проблемное обучение</w:t>
            </w:r>
          </w:p>
          <w:p w:rsidR="006610CF" w:rsidRPr="00A82D9B" w:rsidRDefault="0098701E" w:rsidP="005771F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</w:t>
            </w:r>
            <w:r w:rsidR="0036556F" w:rsidRPr="00A82D9B">
              <w:rPr>
                <w:rFonts w:ascii="Times New Roman" w:hAnsi="Times New Roman"/>
                <w:b/>
              </w:rPr>
              <w:t>озговой штурм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267FB2" w:rsidRDefault="00267FB2" w:rsidP="005771F4">
            <w:pPr>
              <w:jc w:val="both"/>
              <w:rPr>
                <w:rFonts w:ascii="Times New Roman" w:hAnsi="Times New Roman"/>
              </w:rPr>
            </w:pPr>
          </w:p>
          <w:p w:rsidR="00267FB2" w:rsidRDefault="00267FB2" w:rsidP="005771F4">
            <w:pPr>
              <w:jc w:val="both"/>
              <w:rPr>
                <w:rFonts w:ascii="Times New Roman" w:hAnsi="Times New Roman"/>
              </w:rPr>
            </w:pPr>
          </w:p>
          <w:p w:rsidR="00267FB2" w:rsidRDefault="00267FB2" w:rsidP="005771F4">
            <w:pPr>
              <w:jc w:val="both"/>
              <w:rPr>
                <w:rFonts w:ascii="Times New Roman" w:hAnsi="Times New Roman"/>
              </w:rPr>
            </w:pPr>
          </w:p>
          <w:p w:rsidR="00683634" w:rsidRDefault="00683634" w:rsidP="006836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3634" w:rsidRDefault="00683634" w:rsidP="006836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3634" w:rsidRPr="00A82D9B" w:rsidRDefault="00683634" w:rsidP="00683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267FB2" w:rsidRPr="00E06807" w:rsidRDefault="00267FB2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E83AB0" w:rsidRDefault="004769A9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610C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выставку книг на слайд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</w:t>
            </w:r>
            <w:r w:rsidR="006610CF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</w:p>
          <w:p w:rsidR="003F0DA8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3B247B" w:rsidRDefault="003F0DA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портрет</w:t>
            </w:r>
          </w:p>
        </w:tc>
        <w:tc>
          <w:tcPr>
            <w:tcW w:w="2547" w:type="dxa"/>
          </w:tcPr>
          <w:p w:rsidR="00880F44" w:rsidRDefault="006610CF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 данный этап на слайде</w:t>
            </w: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880F44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ает внимание на портрет писателя</w:t>
            </w:r>
          </w:p>
          <w:p w:rsidR="00E83AB0" w:rsidRPr="004769A9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E83AB0" w:rsidRPr="00E06807" w:rsidRDefault="00E83AB0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06807">
              <w:rPr>
                <w:rFonts w:ascii="Times New Roman" w:hAnsi="Times New Roman"/>
              </w:rPr>
              <w:t xml:space="preserve">Сегодня мы начнём читать ещё один рассказ о дружбе животных, а </w:t>
            </w:r>
            <w:r w:rsidRPr="00E06807">
              <w:rPr>
                <w:rFonts w:ascii="Times New Roman" w:hAnsi="Times New Roman"/>
                <w:b/>
              </w:rPr>
              <w:t>автора сегодняшнего произведения попробуйте определить сами, посмотрев выставку книг.</w:t>
            </w:r>
          </w:p>
          <w:p w:rsidR="00E83AB0" w:rsidRPr="00E06807" w:rsidRDefault="00E83AB0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E06807">
              <w:rPr>
                <w:rFonts w:ascii="Times New Roman" w:hAnsi="Times New Roman"/>
                <w:u w:val="single"/>
              </w:rPr>
              <w:t>Слайд №2</w:t>
            </w:r>
            <w:r w:rsidRPr="00E06807">
              <w:rPr>
                <w:rFonts w:ascii="Times New Roman" w:hAnsi="Times New Roman"/>
              </w:rPr>
              <w:t xml:space="preserve">  Читаем названия… («Аленушкины сказки», «Сказка про храброго зайца…», «Серая Шейка», «Сказка про Комара Комаровича..»</w:t>
            </w:r>
            <w:proofErr w:type="gramEnd"/>
          </w:p>
          <w:p w:rsidR="00E83AB0" w:rsidRPr="00E06807" w:rsidRDefault="00E83AB0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06807">
              <w:rPr>
                <w:rFonts w:ascii="Times New Roman" w:hAnsi="Times New Roman"/>
              </w:rPr>
              <w:t>- Кто автор этих произведений? (Д.Н. Мамин-Сибиряк)</w:t>
            </w:r>
          </w:p>
          <w:p w:rsidR="00E83AB0" w:rsidRPr="00E06807" w:rsidRDefault="00E83AB0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06807">
              <w:rPr>
                <w:rFonts w:ascii="Times New Roman" w:hAnsi="Times New Roman"/>
                <w:u w:val="single"/>
              </w:rPr>
              <w:t xml:space="preserve">Слайд №3 </w:t>
            </w:r>
            <w:r w:rsidRPr="00E06807">
              <w:rPr>
                <w:rFonts w:ascii="Times New Roman" w:hAnsi="Times New Roman"/>
              </w:rPr>
              <w:t>(Портрет, годы жизни и смерти)</w:t>
            </w:r>
          </w:p>
        </w:tc>
        <w:tc>
          <w:tcPr>
            <w:tcW w:w="2462" w:type="dxa"/>
          </w:tcPr>
          <w:p w:rsidR="00E83AB0" w:rsidRPr="00683634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634">
              <w:rPr>
                <w:rFonts w:ascii="Times New Roman" w:hAnsi="Times New Roman" w:cs="Times New Roman"/>
                <w:sz w:val="24"/>
                <w:szCs w:val="24"/>
              </w:rPr>
              <w:t>меть отвечать на вопросы полным ответом</w:t>
            </w:r>
          </w:p>
        </w:tc>
        <w:tc>
          <w:tcPr>
            <w:tcW w:w="2464" w:type="dxa"/>
          </w:tcPr>
          <w:p w:rsidR="00036B4C" w:rsidRPr="0052499B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способность фиксировать учебную проблему, определять область знания и незнания, способа действия, </w:t>
            </w:r>
            <w:proofErr w:type="spellStart"/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ность принимать и сохранять учебную задачу.</w:t>
            </w:r>
          </w:p>
          <w:p w:rsidR="00036B4C" w:rsidRPr="0052499B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="0058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уктурировать знание, определять способы действия.</w:t>
            </w:r>
          </w:p>
          <w:p w:rsidR="00E83AB0" w:rsidRPr="003B247B" w:rsidRDefault="00036B4C" w:rsidP="00036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1D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>: инициативное сотрудничество с  учителем и сверстниками по определению учебной задачи.</w:t>
            </w:r>
            <w:proofErr w:type="gramEnd"/>
          </w:p>
        </w:tc>
      </w:tr>
      <w:tr w:rsidR="00D25E2D" w:rsidTr="00293C5C">
        <w:tc>
          <w:tcPr>
            <w:tcW w:w="2478" w:type="dxa"/>
          </w:tcPr>
          <w:p w:rsidR="00E83AB0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F21B27">
              <w:rPr>
                <w:rFonts w:ascii="Times New Roman" w:hAnsi="Times New Roman"/>
              </w:rPr>
              <w:t>.</w:t>
            </w:r>
            <w:r w:rsidR="00EE3D72">
              <w:rPr>
                <w:rFonts w:ascii="Times New Roman" w:hAnsi="Times New Roman"/>
              </w:rPr>
              <w:t>Сообщение нового материала</w:t>
            </w:r>
            <w:r w:rsidR="001372E8">
              <w:rPr>
                <w:rFonts w:ascii="Times New Roman" w:hAnsi="Times New Roman"/>
              </w:rPr>
              <w:t>.</w:t>
            </w:r>
            <w:r w:rsidR="004300AE">
              <w:rPr>
                <w:rFonts w:ascii="Times New Roman" w:hAnsi="Times New Roman"/>
              </w:rPr>
              <w:t xml:space="preserve"> </w:t>
            </w:r>
            <w:r w:rsidR="004300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0A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1372E8" w:rsidRDefault="001372E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Биография автора</w:t>
            </w:r>
          </w:p>
          <w:p w:rsidR="00EE3D72" w:rsidRDefault="00EE3D72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</w:t>
            </w:r>
          </w:p>
          <w:p w:rsidR="00EE3D72" w:rsidRPr="00471BA5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71BA5">
              <w:rPr>
                <w:rFonts w:ascii="Times New Roman" w:hAnsi="Times New Roman" w:cs="Times New Roman"/>
              </w:rPr>
              <w:t>-</w:t>
            </w:r>
            <w:r w:rsidR="00EE3D72" w:rsidRPr="00471BA5">
              <w:rPr>
                <w:rFonts w:ascii="Times New Roman" w:hAnsi="Times New Roman" w:cs="Times New Roman"/>
              </w:rPr>
              <w:t>дать учащимся конкретное пред</w:t>
            </w:r>
            <w:r w:rsidRPr="00471BA5">
              <w:rPr>
                <w:rFonts w:ascii="Times New Roman" w:hAnsi="Times New Roman" w:cs="Times New Roman"/>
              </w:rPr>
              <w:t>ставление об изучаемом вопросе</w:t>
            </w:r>
          </w:p>
          <w:p w:rsidR="00EE3D72" w:rsidRPr="00AA4FD4" w:rsidRDefault="00AA4FD4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 про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тное сообщение из жизни писателя)</w:t>
            </w: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Pr="00A82D9B" w:rsidRDefault="00683634" w:rsidP="00683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Pr="00A82D9B" w:rsidRDefault="00683634" w:rsidP="00683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Pr="00A82D9B" w:rsidRDefault="00683634" w:rsidP="00683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683634" w:rsidRDefault="00683634" w:rsidP="00E83AB0">
            <w:pPr>
              <w:spacing w:line="240" w:lineRule="atLeast"/>
              <w:jc w:val="both"/>
            </w:pPr>
          </w:p>
          <w:p w:rsidR="00E83AB0" w:rsidRPr="003F0DA8" w:rsidRDefault="00E83AB0" w:rsidP="00471BA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E83AB0" w:rsidRDefault="00880F44" w:rsidP="003F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рассказывают заранее подготовленный материал о </w:t>
            </w:r>
            <w:r w:rsidR="00AA4FD4">
              <w:rPr>
                <w:rFonts w:ascii="Times New Roman" w:hAnsi="Times New Roman" w:cs="Times New Roman"/>
                <w:sz w:val="24"/>
                <w:szCs w:val="24"/>
              </w:rPr>
              <w:t>писателе, устное сообщение</w:t>
            </w:r>
          </w:p>
          <w:p w:rsidR="003F0DA8" w:rsidRDefault="003F0DA8" w:rsidP="003F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Default="003F0DA8" w:rsidP="003F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DA8" w:rsidRPr="003B247B" w:rsidRDefault="003F0DA8" w:rsidP="003F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смотрят картинки с данными о писателе</w:t>
            </w:r>
          </w:p>
        </w:tc>
        <w:tc>
          <w:tcPr>
            <w:tcW w:w="2547" w:type="dxa"/>
          </w:tcPr>
          <w:p w:rsidR="00E83AB0" w:rsidRDefault="00CF5FEC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ращает внимание на слайд</w:t>
            </w: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F0DA8" w:rsidRDefault="003F0DA8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 этапы на слайдах</w:t>
            </w: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 этапы на слайдах</w:t>
            </w: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 этапы на слайдах</w:t>
            </w: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Pr="00E06807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36556F" w:rsidRPr="00AA4FD4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E83AB0">
              <w:rPr>
                <w:rFonts w:ascii="Times New Roman" w:hAnsi="Times New Roman"/>
              </w:rPr>
              <w:lastRenderedPageBreak/>
              <w:t xml:space="preserve"> </w:t>
            </w:r>
            <w:r w:rsidR="0036556F" w:rsidRPr="00AA4FD4">
              <w:rPr>
                <w:rFonts w:ascii="Times New Roman" w:hAnsi="Times New Roman"/>
                <w:b/>
              </w:rPr>
              <w:t>Расширение знаний о творчестве писателя.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>Сообщение о жизни и творчестве писателя подготовили Алёна и Алексей.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 xml:space="preserve">Настоящая фамилия писателя </w:t>
            </w:r>
            <w:proofErr w:type="gramStart"/>
            <w:r w:rsidRPr="00E83AB0">
              <w:rPr>
                <w:rFonts w:ascii="Times New Roman" w:hAnsi="Times New Roman"/>
              </w:rPr>
              <w:t>Мамин</w:t>
            </w:r>
            <w:proofErr w:type="gramEnd"/>
            <w:r w:rsidRPr="00E83AB0">
              <w:rPr>
                <w:rFonts w:ascii="Times New Roman" w:hAnsi="Times New Roman"/>
              </w:rPr>
              <w:t xml:space="preserve">. Родился в 1852 году на Урале, в </w:t>
            </w:r>
            <w:r w:rsidRPr="00E83AB0">
              <w:rPr>
                <w:rFonts w:ascii="Times New Roman" w:hAnsi="Times New Roman"/>
              </w:rPr>
              <w:lastRenderedPageBreak/>
              <w:t>заводском поселке, в семье священника и сельской учительницы. В бедной семье.  В доме на счету была каждая копейка. Писатель получил начальное домашнее образование, закончил Пермскую духовную семинарию. Учился на юридическом факультете Петербургского  университета, но не закончил его.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>Родители Дмитрия Наркисовича были добрыми людьми</w:t>
            </w:r>
            <w:r w:rsidRPr="00E83AB0">
              <w:rPr>
                <w:rFonts w:ascii="Times New Roman" w:hAnsi="Times New Roman"/>
                <w:u w:val="single"/>
              </w:rPr>
              <w:t>.  Слайд №4.</w:t>
            </w:r>
            <w:r w:rsidRPr="00E83AB0">
              <w:rPr>
                <w:rFonts w:ascii="Times New Roman" w:hAnsi="Times New Roman"/>
              </w:rPr>
              <w:t xml:space="preserve"> Они научили его еще в детстве любить книгу. Он зачитывался Пушкиным и Гоголем, Тургеневым и Некрасовым. </w:t>
            </w:r>
            <w:r w:rsidRPr="00E83AB0">
              <w:rPr>
                <w:rFonts w:ascii="Times New Roman" w:hAnsi="Times New Roman"/>
                <w:u w:val="single"/>
              </w:rPr>
              <w:t>Слайд №5.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E83AB0">
              <w:rPr>
                <w:rFonts w:ascii="Times New Roman" w:hAnsi="Times New Roman"/>
                <w:b/>
              </w:rPr>
              <w:t xml:space="preserve"> Да, в этой семье очень любили книги. На покупку книг отец тратил последние деньги. Он говорил: «Это наши лучшие друзья, и какие дорогие друзья!»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 xml:space="preserve"> Печататься начал Мамин-Сибиряк в возрасте 23 лет. Для </w:t>
            </w:r>
            <w:r w:rsidRPr="00E83AB0">
              <w:rPr>
                <w:rFonts w:ascii="Times New Roman" w:hAnsi="Times New Roman"/>
              </w:rPr>
              <w:lastRenderedPageBreak/>
              <w:t>детей и о детях было написано более 130 рассказов и сказок.</w:t>
            </w:r>
          </w:p>
          <w:p w:rsidR="00E83AB0" w:rsidRPr="00E83AB0" w:rsidRDefault="00E83AB0" w:rsidP="00440831">
            <w:pPr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E83AB0">
              <w:rPr>
                <w:rFonts w:ascii="Times New Roman" w:hAnsi="Times New Roman"/>
              </w:rPr>
              <w:t xml:space="preserve">«Это счастье питать для детей», - говорил он. Записал Мамин-Сибиряк и сказки, которые он рассказывал своей дочке Аленушке. </w:t>
            </w:r>
            <w:r w:rsidRPr="00E83AB0">
              <w:rPr>
                <w:rFonts w:ascii="Times New Roman" w:hAnsi="Times New Roman"/>
                <w:u w:val="single"/>
              </w:rPr>
              <w:t>Слайд №6</w:t>
            </w:r>
            <w:r w:rsidRPr="00E83AB0">
              <w:rPr>
                <w:rFonts w:ascii="Times New Roman" w:hAnsi="Times New Roman"/>
              </w:rPr>
              <w:t>.  Дочка выросла без матери. Она умерла.  И отец делал для девочки все, чтобы ей жилось хорошо. Так они вдвоем проводили долгие зимние вечера – отец и дочь. Сказки автор издал отдельной книгой, которую назвал «Аленушкины  сказки». Книга нравится всем детям. Советую всем нам ее прочитать.</w:t>
            </w:r>
          </w:p>
        </w:tc>
        <w:tc>
          <w:tcPr>
            <w:tcW w:w="2462" w:type="dxa"/>
          </w:tcPr>
          <w:p w:rsidR="00E83AB0" w:rsidRPr="00683634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товарищей</w:t>
            </w:r>
          </w:p>
        </w:tc>
        <w:tc>
          <w:tcPr>
            <w:tcW w:w="2464" w:type="dxa"/>
          </w:tcPr>
          <w:p w:rsidR="00036B4C" w:rsidRPr="00D51D39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навыков поисковой деятельности.</w:t>
            </w:r>
            <w:proofErr w:type="gramEnd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анализировать и действовать с позиции содержания 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а.</w:t>
            </w:r>
          </w:p>
          <w:p w:rsidR="00036B4C" w:rsidRPr="00D51D39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чебно-познавательной мотивации.</w:t>
            </w:r>
            <w:proofErr w:type="gramEnd"/>
          </w:p>
          <w:p w:rsidR="00E83AB0" w:rsidRPr="003B247B" w:rsidRDefault="00036B4C" w:rsidP="00036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</w:tc>
      </w:tr>
      <w:tr w:rsidR="00D25E2D" w:rsidRPr="00D51D39" w:rsidTr="00293C5C">
        <w:tc>
          <w:tcPr>
            <w:tcW w:w="2478" w:type="dxa"/>
          </w:tcPr>
          <w:p w:rsidR="00E83AB0" w:rsidRPr="00F21B27" w:rsidRDefault="001372E8" w:rsidP="00E83AB0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98701E">
              <w:rPr>
                <w:rFonts w:ascii="Times New Roman" w:hAnsi="Times New Roman"/>
              </w:rPr>
              <w:lastRenderedPageBreak/>
              <w:t xml:space="preserve">2) </w:t>
            </w:r>
            <w:r w:rsidR="00E83AB0" w:rsidRPr="0098701E">
              <w:rPr>
                <w:rFonts w:ascii="Times New Roman" w:hAnsi="Times New Roman"/>
              </w:rPr>
              <w:t xml:space="preserve">Работа </w:t>
            </w:r>
            <w:r w:rsidR="00EE3D72" w:rsidRPr="0098701E">
              <w:rPr>
                <w:rFonts w:ascii="Times New Roman" w:hAnsi="Times New Roman"/>
              </w:rPr>
              <w:t>со словарем</w:t>
            </w:r>
            <w:r w:rsidR="005A3B5F">
              <w:rPr>
                <w:rFonts w:ascii="Times New Roman" w:hAnsi="Times New Roman"/>
                <w:b/>
              </w:rPr>
              <w:t xml:space="preserve"> 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  <w:p w:rsidR="00471BA5" w:rsidRPr="00471BA5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471BA5">
              <w:rPr>
                <w:rFonts w:ascii="Times New Roman" w:hAnsi="Times New Roman"/>
              </w:rPr>
              <w:t>Цель:</w:t>
            </w:r>
          </w:p>
          <w:p w:rsidR="00471BA5" w:rsidRPr="00471BA5" w:rsidRDefault="00471BA5" w:rsidP="00E83A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BA5">
              <w:rPr>
                <w:rFonts w:ascii="Times New Roman" w:hAnsi="Times New Roman" w:cs="Times New Roman"/>
                <w:sz w:val="24"/>
                <w:szCs w:val="24"/>
              </w:rPr>
              <w:t>обогащение и уточнение словаря школьника</w:t>
            </w:r>
          </w:p>
          <w:p w:rsidR="00E83AB0" w:rsidRPr="00471BA5" w:rsidRDefault="00E83AB0" w:rsidP="00577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880F4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</w:t>
            </w:r>
            <w:r w:rsidR="00471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3B247B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м.</w:t>
            </w:r>
          </w:p>
        </w:tc>
        <w:tc>
          <w:tcPr>
            <w:tcW w:w="2547" w:type="dxa"/>
          </w:tcPr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E83AB0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 этапы на слайдах.</w:t>
            </w:r>
          </w:p>
          <w:p w:rsidR="00471BA5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471BA5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471BA5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471BA5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471BA5" w:rsidRPr="00E06807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ует работу со словарем</w:t>
            </w:r>
          </w:p>
        </w:tc>
        <w:tc>
          <w:tcPr>
            <w:tcW w:w="2657" w:type="dxa"/>
          </w:tcPr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E83AB0">
              <w:rPr>
                <w:rFonts w:ascii="Times New Roman" w:hAnsi="Times New Roman"/>
              </w:rPr>
              <w:t xml:space="preserve"> -  Прочитайте название произведения, с которым будем знакомиться. ( </w:t>
            </w:r>
            <w:r w:rsidRPr="00E83AB0">
              <w:rPr>
                <w:rFonts w:ascii="Times New Roman" w:hAnsi="Times New Roman"/>
                <w:b/>
              </w:rPr>
              <w:t xml:space="preserve">Приемыш). </w:t>
            </w:r>
            <w:r w:rsidRPr="00E83AB0">
              <w:rPr>
                <w:rFonts w:ascii="Times New Roman" w:hAnsi="Times New Roman"/>
                <w:u w:val="single"/>
              </w:rPr>
              <w:t xml:space="preserve"> Слайд №7.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>- Какие ассоциации возникают у вас, когда слышите это слово – приемыш? (высказывания учащихся)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 xml:space="preserve">- Найдем объяснение этого слова в словаре </w:t>
            </w:r>
            <w:r w:rsidRPr="00E83AB0">
              <w:rPr>
                <w:rFonts w:ascii="Times New Roman" w:hAnsi="Times New Roman"/>
              </w:rPr>
              <w:lastRenderedPageBreak/>
              <w:t>Ожегова.</w:t>
            </w:r>
          </w:p>
          <w:p w:rsidR="00E83AB0" w:rsidRPr="00E83AB0" w:rsidRDefault="00E83AB0" w:rsidP="00440831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E83AB0">
              <w:rPr>
                <w:rFonts w:ascii="Times New Roman" w:hAnsi="Times New Roman"/>
                <w:b/>
              </w:rPr>
              <w:t>Приемыш – приемный сын или приемная дочь.</w:t>
            </w:r>
          </w:p>
        </w:tc>
        <w:tc>
          <w:tcPr>
            <w:tcW w:w="2462" w:type="dxa"/>
          </w:tcPr>
          <w:p w:rsidR="00E83AB0" w:rsidRPr="00CC4093" w:rsidRDefault="00CC4093" w:rsidP="00CC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C409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ловарем</w:t>
            </w:r>
          </w:p>
        </w:tc>
        <w:tc>
          <w:tcPr>
            <w:tcW w:w="2464" w:type="dxa"/>
            <w:tcBorders>
              <w:top w:val="nil"/>
            </w:tcBorders>
          </w:tcPr>
          <w:p w:rsidR="00BF3B31" w:rsidRPr="00D51D39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навыков поисковой деятельности.</w:t>
            </w:r>
            <w:proofErr w:type="gramEnd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анализировать и действовать с позиции содержания предмета.</w:t>
            </w:r>
          </w:p>
          <w:p w:rsidR="00BF3B31" w:rsidRPr="00D51D39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чебно-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й мотивации.</w:t>
            </w:r>
            <w:proofErr w:type="gramEnd"/>
          </w:p>
          <w:p w:rsidR="00E83AB0" w:rsidRPr="00D51D39" w:rsidRDefault="00BF3B31" w:rsidP="00BF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</w:tc>
      </w:tr>
      <w:tr w:rsidR="00D25E2D" w:rsidRPr="00D51D39" w:rsidTr="00293C5C">
        <w:tc>
          <w:tcPr>
            <w:tcW w:w="2478" w:type="dxa"/>
          </w:tcPr>
          <w:p w:rsidR="00E83AB0" w:rsidRPr="00A82D9B" w:rsidRDefault="00293C5C" w:rsidP="00E83AB0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293C5C">
              <w:rPr>
                <w:rFonts w:ascii="Times New Roman" w:hAnsi="Times New Roman"/>
              </w:rPr>
              <w:lastRenderedPageBreak/>
              <w:t>3)</w:t>
            </w:r>
            <w:r w:rsidR="0036556F" w:rsidRPr="00A82D9B">
              <w:rPr>
                <w:rFonts w:ascii="Times New Roman" w:hAnsi="Times New Roman"/>
                <w:b/>
              </w:rPr>
              <w:t>Прогнозирование сюжета</w:t>
            </w:r>
            <w:r w:rsidR="005A3B5F">
              <w:rPr>
                <w:rFonts w:ascii="Times New Roman" w:hAnsi="Times New Roman"/>
                <w:b/>
              </w:rPr>
              <w:t xml:space="preserve"> 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  <w:p w:rsidR="00683634" w:rsidRDefault="00683634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83634" w:rsidRDefault="00683634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83634" w:rsidRDefault="00683634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83634" w:rsidRDefault="00683634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83634" w:rsidRDefault="00683634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83634" w:rsidRPr="00A82D9B" w:rsidRDefault="00683634" w:rsidP="00683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83634" w:rsidRPr="00E83AB0" w:rsidRDefault="00683634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E83AB0" w:rsidRPr="00E83AB0" w:rsidRDefault="00E83AB0" w:rsidP="00577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471BA5" w:rsidRDefault="00471BA5" w:rsidP="0047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.</w:t>
            </w:r>
          </w:p>
          <w:p w:rsidR="00E83AB0" w:rsidRDefault="00E83AB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A5" w:rsidRPr="003B247B" w:rsidRDefault="00471BA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ют план работы над произведением.</w:t>
            </w:r>
          </w:p>
        </w:tc>
        <w:tc>
          <w:tcPr>
            <w:tcW w:w="2547" w:type="dxa"/>
          </w:tcPr>
          <w:p w:rsid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471BA5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471BA5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471BA5" w:rsidRDefault="00471BA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471BA5" w:rsidRPr="00E06807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т план работы над произведением и показывает его на слайде</w:t>
            </w:r>
          </w:p>
        </w:tc>
        <w:tc>
          <w:tcPr>
            <w:tcW w:w="2657" w:type="dxa"/>
          </w:tcPr>
          <w:p w:rsidR="00E83AB0" w:rsidRPr="00880F44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>- О чем вам захотелось узнать, прочитав название произведения? (Кто приемыш, познакомиться с содержанием...)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 xml:space="preserve"> Предлагаю вам план работы над произведением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E83AB0">
              <w:rPr>
                <w:rFonts w:ascii="Times New Roman" w:hAnsi="Times New Roman"/>
                <w:u w:val="single"/>
              </w:rPr>
              <w:t>Слайд №8.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>Ученик зачитывает</w:t>
            </w:r>
          </w:p>
          <w:p w:rsidR="003E66B0" w:rsidRPr="003E66B0" w:rsidRDefault="00E83A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 xml:space="preserve"> Д.Н. Мамин-Сибиряк  «Приемыш»</w:t>
            </w:r>
          </w:p>
          <w:p w:rsidR="00E83AB0" w:rsidRPr="003E66B0" w:rsidRDefault="00E83AB0" w:rsidP="003E66B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План работы.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>1.Познакомиться с героями.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>2. Определить, кто такой Приемыш.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>3.Охарактеризовать главных героев.</w:t>
            </w:r>
          </w:p>
          <w:p w:rsidR="00E83AB0" w:rsidRPr="00E83AB0" w:rsidRDefault="00E83A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>4.Выяснить главную мысль.</w:t>
            </w:r>
          </w:p>
          <w:p w:rsidR="00E83AB0" w:rsidRPr="003E66B0" w:rsidRDefault="00E83AB0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E83AB0">
              <w:rPr>
                <w:rFonts w:ascii="Times New Roman" w:hAnsi="Times New Roman"/>
              </w:rPr>
              <w:t>5.</w:t>
            </w:r>
            <w:proofErr w:type="gramStart"/>
            <w:r w:rsidRPr="00E83AB0">
              <w:rPr>
                <w:rFonts w:ascii="Times New Roman" w:hAnsi="Times New Roman"/>
              </w:rPr>
              <w:t>Высказать свое отношение</w:t>
            </w:r>
            <w:proofErr w:type="gramEnd"/>
            <w:r w:rsidRPr="00E83AB0">
              <w:rPr>
                <w:rFonts w:ascii="Times New Roman" w:hAnsi="Times New Roman"/>
              </w:rPr>
              <w:t>.</w:t>
            </w:r>
          </w:p>
        </w:tc>
        <w:tc>
          <w:tcPr>
            <w:tcW w:w="2462" w:type="dxa"/>
          </w:tcPr>
          <w:p w:rsidR="00E83AB0" w:rsidRPr="00683634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34">
              <w:rPr>
                <w:rFonts w:ascii="Times New Roman" w:hAnsi="Times New Roman" w:cs="Times New Roman"/>
                <w:sz w:val="24"/>
                <w:szCs w:val="24"/>
              </w:rPr>
              <w:t>Уметь высказать свое предположение</w:t>
            </w:r>
          </w:p>
        </w:tc>
        <w:tc>
          <w:tcPr>
            <w:tcW w:w="2464" w:type="dxa"/>
          </w:tcPr>
          <w:p w:rsidR="00BF3B31" w:rsidRPr="00D51D39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навыков поисковой деятельности.</w:t>
            </w:r>
            <w:proofErr w:type="gramEnd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анализировать и действовать с позиции содержания предмета.</w:t>
            </w:r>
          </w:p>
          <w:p w:rsidR="00BF3B31" w:rsidRPr="00D51D39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чебно-познавательной мотивации.</w:t>
            </w:r>
            <w:proofErr w:type="gramEnd"/>
          </w:p>
          <w:p w:rsidR="00E83AB0" w:rsidRPr="00D51D39" w:rsidRDefault="00BF3B31" w:rsidP="00BF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</w:tc>
      </w:tr>
      <w:tr w:rsidR="00D25E2D" w:rsidRPr="00D51D39" w:rsidTr="00293C5C">
        <w:tc>
          <w:tcPr>
            <w:tcW w:w="2478" w:type="dxa"/>
          </w:tcPr>
          <w:p w:rsidR="003E66B0" w:rsidRDefault="00293C5C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3E66B0" w:rsidRPr="003E66B0">
              <w:rPr>
                <w:rFonts w:ascii="Times New Roman" w:hAnsi="Times New Roman"/>
              </w:rPr>
              <w:t>Словарная работа</w:t>
            </w:r>
            <w:r w:rsidR="005A3B5F">
              <w:rPr>
                <w:rFonts w:ascii="Times New Roman" w:hAnsi="Times New Roman"/>
              </w:rPr>
              <w:t xml:space="preserve"> 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.)</w:t>
            </w:r>
          </w:p>
          <w:p w:rsidR="005966F5" w:rsidRDefault="005966F5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</w:t>
            </w:r>
          </w:p>
          <w:p w:rsidR="00EE3D72" w:rsidRDefault="005966F5" w:rsidP="003E66B0">
            <w:pPr>
              <w:spacing w:line="240" w:lineRule="atLeast"/>
              <w:jc w:val="both"/>
              <w:rPr>
                <w:rStyle w:val="c1"/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-</w:t>
            </w:r>
            <w:r w:rsidR="00EE3D72" w:rsidRPr="005966F5">
              <w:rPr>
                <w:rStyle w:val="c1"/>
                <w:rFonts w:ascii="Times New Roman" w:hAnsi="Times New Roman" w:cs="Times New Roman"/>
              </w:rPr>
              <w:t xml:space="preserve">помочь учащимся осмысленно воспринять содержание и художественное богатство литературного произведения </w:t>
            </w:r>
          </w:p>
          <w:p w:rsidR="00683634" w:rsidRDefault="00683634" w:rsidP="003E66B0">
            <w:pPr>
              <w:spacing w:line="240" w:lineRule="atLeast"/>
              <w:jc w:val="both"/>
              <w:rPr>
                <w:rStyle w:val="c1"/>
                <w:rFonts w:ascii="Times New Roman" w:hAnsi="Times New Roman" w:cs="Times New Roman"/>
              </w:rPr>
            </w:pPr>
          </w:p>
          <w:p w:rsidR="00683634" w:rsidRDefault="00683634" w:rsidP="003E66B0">
            <w:pPr>
              <w:spacing w:line="240" w:lineRule="atLeast"/>
              <w:jc w:val="both"/>
              <w:rPr>
                <w:rStyle w:val="c1"/>
                <w:rFonts w:ascii="Times New Roman" w:hAnsi="Times New Roman" w:cs="Times New Roman"/>
              </w:rPr>
            </w:pPr>
          </w:p>
          <w:p w:rsidR="00683634" w:rsidRPr="00A82D9B" w:rsidRDefault="00683634" w:rsidP="0068363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83634" w:rsidRPr="00A82D9B" w:rsidRDefault="00683634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83AB0" w:rsidRPr="00E83AB0" w:rsidRDefault="00E83AB0" w:rsidP="00577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3B" w:rsidRDefault="0058293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0" w:rsidRPr="003B247B" w:rsidRDefault="00072F78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работают со словарем</w:t>
            </w:r>
          </w:p>
        </w:tc>
        <w:tc>
          <w:tcPr>
            <w:tcW w:w="2547" w:type="dxa"/>
          </w:tcPr>
          <w:p w:rsidR="00E83AB0" w:rsidRDefault="00072F78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ком</w:t>
            </w:r>
            <w:r w:rsidR="005966F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 с новыми </w:t>
            </w:r>
            <w:r>
              <w:rPr>
                <w:rFonts w:ascii="Times New Roman" w:hAnsi="Times New Roman"/>
              </w:rPr>
              <w:lastRenderedPageBreak/>
              <w:t>словами из текста</w:t>
            </w:r>
            <w:r w:rsidR="005966F5">
              <w:rPr>
                <w:rFonts w:ascii="Times New Roman" w:hAnsi="Times New Roman"/>
              </w:rPr>
              <w:t>.</w:t>
            </w:r>
          </w:p>
          <w:p w:rsidR="005966F5" w:rsidRDefault="005966F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Pr="00E06807" w:rsidRDefault="005966F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 на слайде картинки для словарных слов и уточняет</w:t>
            </w:r>
          </w:p>
        </w:tc>
        <w:tc>
          <w:tcPr>
            <w:tcW w:w="2657" w:type="dxa"/>
          </w:tcPr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lastRenderedPageBreak/>
              <w:t xml:space="preserve">При чтении встретятся </w:t>
            </w:r>
            <w:r w:rsidRPr="003E66B0">
              <w:rPr>
                <w:rFonts w:ascii="Times New Roman" w:hAnsi="Times New Roman"/>
              </w:rPr>
              <w:lastRenderedPageBreak/>
              <w:t>трудные слова и выражения, попытаемся заранее объяснить их смысл. – Как вы понимаете? И обратимся к словарю Ожегова.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3E66B0">
              <w:rPr>
                <w:rFonts w:ascii="Times New Roman" w:hAnsi="Times New Roman"/>
                <w:u w:val="single"/>
              </w:rPr>
              <w:t>Слайды №9.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Церемония – торжественный обряд, порядок совершения чего-то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Доспехи -  воинское или другое  тяжеловесное снаряжение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Протока – боковой рукав реки или речка, соединяющая два водоема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Сайма – рыбацкая стоянка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Заводь – небольшой залив в реке или озере с замедленным течением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Муштровать – обучать, подвергая суровой системе воспитания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Бобылем – в одиночестве.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Увечить – физически расправляться, калечить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Хиреет – болеет, чахнет</w:t>
            </w:r>
          </w:p>
          <w:p w:rsidR="00E83AB0" w:rsidRPr="003E66B0" w:rsidRDefault="003E66B0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Божья тварь – все живое, созданное богом</w:t>
            </w:r>
          </w:p>
        </w:tc>
        <w:tc>
          <w:tcPr>
            <w:tcW w:w="2462" w:type="dxa"/>
          </w:tcPr>
          <w:p w:rsidR="00E83AB0" w:rsidRPr="0036556F" w:rsidRDefault="0036556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ботать со </w:t>
            </w:r>
            <w:r w:rsidRPr="00365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м</w:t>
            </w:r>
          </w:p>
        </w:tc>
        <w:tc>
          <w:tcPr>
            <w:tcW w:w="2464" w:type="dxa"/>
          </w:tcPr>
          <w:p w:rsidR="00D51D39" w:rsidRDefault="00D51D39" w:rsidP="00D51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навыков поисковой деятельности.</w:t>
            </w:r>
            <w:proofErr w:type="gramEnd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анализировать и действовать с позиции содержания предмета.</w:t>
            </w:r>
          </w:p>
          <w:p w:rsidR="00D51D39" w:rsidRPr="00D51D39" w:rsidRDefault="00D51D39" w:rsidP="00D51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  <w:p w:rsidR="00E83AB0" w:rsidRPr="00D51D39" w:rsidRDefault="00E83AB0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2D" w:rsidRPr="00D51D39" w:rsidTr="00293C5C">
        <w:tc>
          <w:tcPr>
            <w:tcW w:w="2478" w:type="dxa"/>
            <w:tcBorders>
              <w:top w:val="nil"/>
            </w:tcBorders>
          </w:tcPr>
          <w:p w:rsidR="00293C5C" w:rsidRPr="00293C5C" w:rsidRDefault="00293C5C" w:rsidP="00293C5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293C5C">
              <w:rPr>
                <w:rFonts w:ascii="Times New Roman" w:hAnsi="Times New Roman" w:cs="Times New Roman"/>
              </w:rPr>
              <w:t>. Физкультминутка</w:t>
            </w:r>
          </w:p>
          <w:p w:rsidR="00293C5C" w:rsidRDefault="00293C5C" w:rsidP="005A3B5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66B0" w:rsidRPr="003E66B0" w:rsidRDefault="00072F78" w:rsidP="005A3B5F">
            <w:pPr>
              <w:jc w:val="both"/>
              <w:rPr>
                <w:rFonts w:ascii="Times New Roman" w:hAnsi="Times New Roman" w:cs="Times New Roman"/>
              </w:rPr>
            </w:pPr>
            <w:r w:rsidRPr="00A82D9B">
              <w:rPr>
                <w:rFonts w:ascii="Times New Roman" w:hAnsi="Times New Roman" w:cs="Times New Roman"/>
                <w:b/>
              </w:rPr>
              <w:lastRenderedPageBreak/>
              <w:t>(здоровьесберегающие технологии)</w:t>
            </w:r>
            <w:r w:rsidR="00D51D39">
              <w:rPr>
                <w:rFonts w:ascii="Times New Roman" w:hAnsi="Times New Roman" w:cs="Times New Roman"/>
                <w:b/>
              </w:rPr>
              <w:t xml:space="preserve"> </w:t>
            </w:r>
            <w:r w:rsidR="00D51D39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2178" w:type="dxa"/>
            <w:tcBorders>
              <w:top w:val="nil"/>
            </w:tcBorders>
          </w:tcPr>
          <w:p w:rsidR="003E66B0" w:rsidRPr="003B247B" w:rsidRDefault="00C41505" w:rsidP="0059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делают упражнен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у </w:t>
            </w:r>
            <w:r w:rsidR="005966F5">
              <w:rPr>
                <w:rFonts w:ascii="Times New Roman" w:hAnsi="Times New Roman" w:cs="Times New Roman"/>
                <w:sz w:val="24"/>
                <w:szCs w:val="24"/>
              </w:rPr>
              <w:t>и слова учителя</w:t>
            </w:r>
          </w:p>
        </w:tc>
        <w:tc>
          <w:tcPr>
            <w:tcW w:w="2547" w:type="dxa"/>
            <w:tcBorders>
              <w:top w:val="nil"/>
            </w:tcBorders>
          </w:tcPr>
          <w:p w:rsidR="003E66B0" w:rsidRPr="00E06807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итает стихотворение </w:t>
            </w:r>
          </w:p>
        </w:tc>
        <w:tc>
          <w:tcPr>
            <w:tcW w:w="2657" w:type="dxa"/>
          </w:tcPr>
          <w:p w:rsidR="00245CE6" w:rsidRPr="00245CE6" w:rsidRDefault="00245CE6" w:rsidP="003E66B0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245CE6">
              <w:rPr>
                <w:rFonts w:ascii="Times New Roman" w:hAnsi="Times New Roman" w:cs="Times New Roman"/>
                <w:b/>
              </w:rPr>
              <w:t>Физкультминутка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 xml:space="preserve">Лебеди летят, крыльями </w:t>
            </w:r>
            <w:r w:rsidRPr="003E66B0">
              <w:rPr>
                <w:rFonts w:ascii="Times New Roman" w:hAnsi="Times New Roman"/>
              </w:rPr>
              <w:lastRenderedPageBreak/>
              <w:t>машут,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Прогнулись над водой, качнули головой.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Прямо и гордо умеют держаться,</w:t>
            </w:r>
          </w:p>
          <w:p w:rsidR="003E66B0" w:rsidRPr="00E06807" w:rsidRDefault="003E66B0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Очень бесшумно на воду садятся.</w:t>
            </w:r>
          </w:p>
        </w:tc>
        <w:tc>
          <w:tcPr>
            <w:tcW w:w="2462" w:type="dxa"/>
            <w:tcBorders>
              <w:top w:val="nil"/>
            </w:tcBorders>
          </w:tcPr>
          <w:p w:rsidR="003E66B0" w:rsidRPr="00683634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упражнения под </w:t>
            </w:r>
            <w:r w:rsidRPr="0068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</w:t>
            </w:r>
          </w:p>
        </w:tc>
        <w:tc>
          <w:tcPr>
            <w:tcW w:w="2464" w:type="dxa"/>
            <w:tcBorders>
              <w:top w:val="nil"/>
            </w:tcBorders>
          </w:tcPr>
          <w:p w:rsidR="003E66B0" w:rsidRPr="00D51D39" w:rsidRDefault="003E66B0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E2D" w:rsidRPr="00D51D39" w:rsidTr="00293C5C">
        <w:tc>
          <w:tcPr>
            <w:tcW w:w="2478" w:type="dxa"/>
          </w:tcPr>
          <w:p w:rsidR="003E66B0" w:rsidRDefault="00293C5C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VI</w:t>
            </w:r>
            <w:r w:rsidRPr="00293C5C">
              <w:rPr>
                <w:rFonts w:ascii="Times New Roman" w:hAnsi="Times New Roman"/>
              </w:rPr>
              <w:t xml:space="preserve">. </w:t>
            </w:r>
            <w:r w:rsidR="003E66B0" w:rsidRPr="003E66B0">
              <w:rPr>
                <w:rFonts w:ascii="Times New Roman" w:hAnsi="Times New Roman"/>
              </w:rPr>
              <w:t>Этап осмысления</w:t>
            </w:r>
            <w:r w:rsidR="005966F5">
              <w:rPr>
                <w:rFonts w:ascii="Times New Roman" w:hAnsi="Times New Roman"/>
              </w:rPr>
              <w:t xml:space="preserve"> текста</w:t>
            </w:r>
            <w:r w:rsidR="005A3B5F">
              <w:rPr>
                <w:rFonts w:ascii="Times New Roman" w:hAnsi="Times New Roman"/>
              </w:rPr>
              <w:t xml:space="preserve"> 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t>(21 мин.)</w:t>
            </w:r>
          </w:p>
          <w:p w:rsidR="00EE3D72" w:rsidRPr="003E66B0" w:rsidRDefault="005966F5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</w:t>
            </w:r>
          </w:p>
          <w:p w:rsidR="00471BA5" w:rsidRPr="005966F5" w:rsidRDefault="005966F5" w:rsidP="00471BA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c0"/>
              </w:rPr>
              <w:t>-</w:t>
            </w:r>
            <w:r w:rsidR="00471BA5" w:rsidRPr="005966F5">
              <w:rPr>
                <w:rStyle w:val="c0"/>
                <w:rFonts w:ascii="Times New Roman" w:hAnsi="Times New Roman" w:cs="Times New Roman"/>
              </w:rPr>
              <w:t>углубленное восприятие художественного произведения.</w:t>
            </w:r>
          </w:p>
          <w:p w:rsidR="00683634" w:rsidRDefault="00683634" w:rsidP="006836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634" w:rsidRDefault="00683634" w:rsidP="006836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634" w:rsidRDefault="00683634" w:rsidP="006836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634" w:rsidRDefault="00293C5C" w:rsidP="006836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абота с 1 частью произведения.</w:t>
            </w:r>
          </w:p>
          <w:p w:rsidR="005966F5" w:rsidRPr="00A82D9B" w:rsidRDefault="00683634" w:rsidP="00577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</w:t>
            </w:r>
            <w:r w:rsidR="00DA0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коммуникативные технологии</w:t>
            </w: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</w:t>
            </w:r>
            <w:proofErr w:type="spellEnd"/>
            <w:proofErr w:type="gramEnd"/>
            <w:r w:rsidRPr="00A82D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701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A82D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70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82D9B">
              <w:rPr>
                <w:rFonts w:ascii="Times New Roman" w:hAnsi="Times New Roman"/>
                <w:b/>
                <w:sz w:val="24"/>
                <w:szCs w:val="24"/>
              </w:rPr>
              <w:t>аудиозапись</w:t>
            </w:r>
            <w:r w:rsidR="009870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5966F5" w:rsidRPr="0098701E" w:rsidRDefault="0098701E" w:rsidP="005771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01E">
              <w:rPr>
                <w:rFonts w:ascii="Times New Roman" w:hAnsi="Times New Roman" w:cs="Times New Roman"/>
                <w:b/>
              </w:rPr>
              <w:t>Проблемное обучение</w:t>
            </w:r>
          </w:p>
          <w:p w:rsidR="005966F5" w:rsidRPr="00A82D9B" w:rsidRDefault="0098701E" w:rsidP="005771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</w:t>
            </w:r>
            <w:r w:rsidR="005966F5" w:rsidRPr="00A82D9B">
              <w:rPr>
                <w:rFonts w:ascii="Times New Roman" w:hAnsi="Times New Roman" w:cs="Times New Roman"/>
                <w:b/>
              </w:rPr>
              <w:t>роблемный вопрос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Pr="00A82D9B" w:rsidRDefault="00683634" w:rsidP="005771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C03D75" w:rsidRDefault="00C03D75" w:rsidP="00C03D75">
            <w:pPr>
              <w:tabs>
                <w:tab w:val="left" w:pos="320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C5C" w:rsidRPr="00293C5C" w:rsidRDefault="00293C5C" w:rsidP="00293C5C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310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3C5C"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C03D75" w:rsidRPr="00A82D9B" w:rsidRDefault="00293C5C" w:rsidP="00293C5C">
            <w:pPr>
              <w:tabs>
                <w:tab w:val="left" w:pos="320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9B">
              <w:rPr>
                <w:rFonts w:ascii="Times New Roman" w:hAnsi="Times New Roman" w:cs="Times New Roman"/>
                <w:b/>
              </w:rPr>
              <w:t xml:space="preserve"> </w:t>
            </w:r>
            <w:r w:rsidR="0036556F" w:rsidRPr="00A82D9B">
              <w:rPr>
                <w:rFonts w:ascii="Times New Roman" w:hAnsi="Times New Roman" w:cs="Times New Roman"/>
                <w:b/>
              </w:rPr>
              <w:t>здоровьесберегающие технологии)</w:t>
            </w:r>
            <w:r w:rsidR="00C03D75" w:rsidRPr="00A82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D39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293C5C" w:rsidRDefault="00293C5C" w:rsidP="0029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бота со 2 частью произведения.</w:t>
            </w: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98701E" w:rsidRDefault="0098701E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AA4FD4" w:rsidRDefault="00AA4FD4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4FD4" w:rsidRDefault="00AA4FD4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47D0" w:rsidRPr="00A82D9B" w:rsidRDefault="00683634" w:rsidP="005771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6F47D0" w:rsidRPr="00A82D9B" w:rsidRDefault="006F47D0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4FD4" w:rsidRDefault="00AA4FD4" w:rsidP="00AA4FD4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</w:p>
          <w:p w:rsidR="00AA4FD4" w:rsidRPr="00A82D9B" w:rsidRDefault="00AA4FD4" w:rsidP="00AA4FD4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A82D9B">
              <w:rPr>
                <w:rFonts w:ascii="Times New Roman" w:hAnsi="Times New Roman"/>
                <w:b/>
              </w:rPr>
              <w:t xml:space="preserve">ТРИЗ – технология </w:t>
            </w:r>
            <w:r>
              <w:rPr>
                <w:rFonts w:ascii="Times New Roman" w:hAnsi="Times New Roman"/>
                <w:b/>
              </w:rPr>
              <w:t>(</w:t>
            </w:r>
            <w:r w:rsidRPr="00A82D9B">
              <w:rPr>
                <w:rFonts w:ascii="Times New Roman" w:hAnsi="Times New Roman"/>
                <w:b/>
              </w:rPr>
              <w:t>Системный оператор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E70812" w:rsidRPr="00A82D9B" w:rsidRDefault="00E70812" w:rsidP="006F47D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70812" w:rsidRPr="00A82D9B" w:rsidRDefault="00E70812" w:rsidP="006F47D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93C5C" w:rsidRDefault="00293C5C" w:rsidP="0029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 Работа с 3 частью произведения.</w:t>
            </w:r>
          </w:p>
          <w:p w:rsidR="00E70812" w:rsidRPr="00A82D9B" w:rsidRDefault="00E70812" w:rsidP="006F47D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F09F6" w:rsidRDefault="007F09F6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7F09F6" w:rsidRDefault="007F09F6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AA4FD4" w:rsidRDefault="00AA4FD4" w:rsidP="005771F4">
            <w:pPr>
              <w:jc w:val="both"/>
              <w:rPr>
                <w:rFonts w:ascii="Times New Roman" w:hAnsi="Times New Roman" w:cs="Times New Roman"/>
              </w:rPr>
            </w:pPr>
          </w:p>
          <w:p w:rsidR="00293C5C" w:rsidRDefault="00293C5C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0E42" w:rsidRDefault="00DA0E42" w:rsidP="00AA4F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0E42" w:rsidRDefault="00DA0E42" w:rsidP="00AA4F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3634" w:rsidRPr="00AA4FD4" w:rsidRDefault="00683634" w:rsidP="00AA4F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AA4FD4" w:rsidRDefault="00AA4FD4" w:rsidP="00AA4FD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4FD4" w:rsidRDefault="00AA4FD4" w:rsidP="00AA4FD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4FD4" w:rsidRDefault="00AA4FD4" w:rsidP="00AA4FD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4FD4" w:rsidRDefault="00AA4FD4" w:rsidP="00AA4FD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4FD4" w:rsidRDefault="00AA4FD4" w:rsidP="00AA4FD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4FD4" w:rsidRPr="00A82D9B" w:rsidRDefault="00AA4FD4" w:rsidP="00AA4FD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ное обучение</w:t>
            </w:r>
          </w:p>
          <w:p w:rsidR="00AA4FD4" w:rsidRPr="00A82D9B" w:rsidRDefault="00AA4FD4" w:rsidP="00AA4FD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</w:t>
            </w:r>
            <w:r w:rsidRPr="00A82D9B">
              <w:rPr>
                <w:rFonts w:ascii="Times New Roman" w:hAnsi="Times New Roman" w:cs="Times New Roman"/>
                <w:b/>
              </w:rPr>
              <w:t>роблемный вопрос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A4FD4" w:rsidRDefault="00AA4FD4" w:rsidP="00AA4FD4">
            <w:pPr>
              <w:jc w:val="both"/>
              <w:rPr>
                <w:rFonts w:ascii="Times New Roman" w:hAnsi="Times New Roman" w:cs="Times New Roman"/>
              </w:rPr>
            </w:pPr>
          </w:p>
          <w:p w:rsidR="00AA4FD4" w:rsidRPr="007F09F6" w:rsidRDefault="00AA4FD4" w:rsidP="009870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B0" w:rsidRDefault="00C4150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аудиозапись</w:t>
            </w: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AE" w:rsidRDefault="004300A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AE" w:rsidRDefault="004300A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F5" w:rsidRDefault="005966F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75" w:rsidRDefault="00C03D75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, остальные слушают.</w:t>
            </w:r>
          </w:p>
          <w:p w:rsidR="006F47D0" w:rsidRDefault="006F47D0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D51D39" w:rsidRDefault="00D51D39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AE" w:rsidRDefault="004300A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данных слов </w:t>
            </w:r>
            <w:r w:rsidR="00267FB2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="004300AE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</w:t>
            </w:r>
            <w:r w:rsidR="00267FB2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геро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емыша»</w:t>
            </w: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D0" w:rsidRDefault="006F47D0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анных слов и словосочетаний выбирают нужные</w:t>
            </w:r>
            <w:r w:rsidR="00F21B27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характеристики Тараса</w:t>
            </w:r>
          </w:p>
          <w:p w:rsidR="00C03D75" w:rsidRDefault="00C03D75" w:rsidP="00E7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2" w:rsidRDefault="00E70812" w:rsidP="00E7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</w:t>
            </w:r>
          </w:p>
          <w:p w:rsidR="00E70812" w:rsidRPr="003B247B" w:rsidRDefault="00E70812" w:rsidP="006F4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E66B0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ает внимание на слайд с вопросами, для восприятия текста</w:t>
            </w:r>
          </w:p>
          <w:p w:rsidR="00C41505" w:rsidRDefault="00C4150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41505" w:rsidRDefault="00C4150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41505" w:rsidRDefault="00C4150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41505" w:rsidRDefault="00C4150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4150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т аудиозапись</w:t>
            </w: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ет вопросы по 1-й части произведения</w:t>
            </w: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966F5" w:rsidRDefault="005966F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 на слайд</w:t>
            </w:r>
            <w:r w:rsidR="006F47D0">
              <w:rPr>
                <w:rFonts w:ascii="Times New Roman" w:hAnsi="Times New Roman"/>
              </w:rPr>
              <w:t>, читает вопросы ко 2-й части</w:t>
            </w: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ет вопросы по 1-й части произведения</w:t>
            </w: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ет вывод</w:t>
            </w: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03D75" w:rsidRDefault="00C03D75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6F47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F47D0" w:rsidRDefault="00E70812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ает внимание на слайд</w:t>
            </w:r>
          </w:p>
          <w:p w:rsidR="00E70812" w:rsidRDefault="00E70812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E70812" w:rsidRDefault="00E70812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E70812" w:rsidRDefault="00E70812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E70812" w:rsidRDefault="00E70812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E70812" w:rsidRDefault="00E70812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E70812" w:rsidRDefault="00E70812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E70812" w:rsidRPr="00E06807" w:rsidRDefault="00E70812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дит за рассуждением</w:t>
            </w:r>
          </w:p>
        </w:tc>
        <w:tc>
          <w:tcPr>
            <w:tcW w:w="2657" w:type="dxa"/>
          </w:tcPr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3E66B0">
              <w:rPr>
                <w:rFonts w:ascii="Times New Roman" w:hAnsi="Times New Roman"/>
                <w:b/>
              </w:rPr>
              <w:lastRenderedPageBreak/>
              <w:t>Чтение текста по частям и работа над его содержанием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3E66B0">
              <w:rPr>
                <w:rFonts w:ascii="Times New Roman" w:hAnsi="Times New Roman"/>
              </w:rPr>
              <w:t>- Прочитаем произведение по частям.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  <w:b/>
              </w:rPr>
              <w:t xml:space="preserve"> </w:t>
            </w:r>
            <w:r w:rsidRPr="003E66B0">
              <w:rPr>
                <w:rFonts w:ascii="Times New Roman" w:hAnsi="Times New Roman"/>
              </w:rPr>
              <w:t>Слушая 1 часть, исследуем. Внимание на слайд, прочитайте…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3E66B0">
              <w:rPr>
                <w:rFonts w:ascii="Times New Roman" w:hAnsi="Times New Roman"/>
                <w:u w:val="single"/>
              </w:rPr>
              <w:t>Слайд №11</w:t>
            </w:r>
          </w:p>
          <w:p w:rsidR="003E66B0" w:rsidRPr="005966F5" w:rsidRDefault="005966F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E66B0" w:rsidRPr="005966F5">
              <w:rPr>
                <w:rFonts w:ascii="Times New Roman" w:hAnsi="Times New Roman"/>
              </w:rPr>
              <w:t>Где происходят события?</w:t>
            </w:r>
          </w:p>
          <w:p w:rsidR="003E66B0" w:rsidRPr="005966F5" w:rsidRDefault="005966F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E66B0" w:rsidRPr="005966F5">
              <w:rPr>
                <w:rFonts w:ascii="Times New Roman" w:hAnsi="Times New Roman"/>
              </w:rPr>
              <w:t>Кто герои?</w:t>
            </w:r>
          </w:p>
          <w:p w:rsidR="003E66B0" w:rsidRPr="004E5AAC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4E5AAC">
              <w:rPr>
                <w:rFonts w:ascii="Times New Roman" w:hAnsi="Times New Roman" w:cs="Times New Roman"/>
                <w:b/>
              </w:rPr>
              <w:t>Читают 1 часть диктор.</w:t>
            </w:r>
          </w:p>
          <w:p w:rsidR="003E66B0" w:rsidRPr="007E3F8B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E3F8B">
              <w:rPr>
                <w:rFonts w:ascii="Times New Roman" w:hAnsi="Times New Roman" w:cs="Times New Roman"/>
              </w:rPr>
              <w:t xml:space="preserve">Итак, ответим на вопросы. </w:t>
            </w:r>
            <w:proofErr w:type="gramStart"/>
            <w:r w:rsidRPr="007E3F8B">
              <w:rPr>
                <w:rFonts w:ascii="Times New Roman" w:hAnsi="Times New Roman" w:cs="Times New Roman"/>
              </w:rPr>
              <w:t>(События происходят на озере.</w:t>
            </w:r>
            <w:proofErr w:type="gramEnd"/>
            <w:r w:rsidRPr="007E3F8B">
              <w:rPr>
                <w:rFonts w:ascii="Times New Roman" w:hAnsi="Times New Roman" w:cs="Times New Roman"/>
              </w:rPr>
              <w:t xml:space="preserve"> Герои: </w:t>
            </w:r>
            <w:proofErr w:type="gramStart"/>
            <w:r w:rsidRPr="007E3F8B">
              <w:rPr>
                <w:rFonts w:ascii="Times New Roman" w:hAnsi="Times New Roman" w:cs="Times New Roman"/>
              </w:rPr>
              <w:t>Тарас, Соболько, лебедь)</w:t>
            </w:r>
            <w:proofErr w:type="gramEnd"/>
          </w:p>
          <w:p w:rsidR="003E66B0" w:rsidRPr="007E3F8B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E3F8B">
              <w:rPr>
                <w:rFonts w:ascii="Times New Roman" w:hAnsi="Times New Roman" w:cs="Times New Roman"/>
              </w:rPr>
              <w:t>- Как вы думаете, кто является Приемышем? (рассуждают)</w:t>
            </w:r>
          </w:p>
          <w:p w:rsidR="003E66B0" w:rsidRPr="007E3F8B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E3F8B">
              <w:rPr>
                <w:rFonts w:ascii="Times New Roman" w:hAnsi="Times New Roman" w:cs="Times New Roman"/>
              </w:rPr>
              <w:t>Далее мы об этом узнаем.</w:t>
            </w:r>
          </w:p>
          <w:p w:rsidR="003E66B0" w:rsidRPr="007E3F8B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E3F8B">
              <w:rPr>
                <w:rFonts w:ascii="Times New Roman" w:hAnsi="Times New Roman" w:cs="Times New Roman"/>
              </w:rPr>
              <w:t>Продолжим работу над 2 частью. Исследуем:</w:t>
            </w:r>
          </w:p>
          <w:p w:rsidR="003E66B0" w:rsidRPr="007E3F8B" w:rsidRDefault="003E66B0" w:rsidP="003E66B0">
            <w:pPr>
              <w:spacing w:line="24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7E3F8B">
              <w:rPr>
                <w:rFonts w:ascii="Times New Roman" w:hAnsi="Times New Roman" w:cs="Times New Roman"/>
                <w:u w:val="single"/>
              </w:rPr>
              <w:t>Слайд №</w:t>
            </w:r>
            <w:r>
              <w:rPr>
                <w:rFonts w:ascii="Times New Roman" w:hAnsi="Times New Roman" w:cs="Times New Roman"/>
                <w:u w:val="single"/>
              </w:rPr>
              <w:t>12</w:t>
            </w:r>
          </w:p>
          <w:p w:rsidR="003E66B0" w:rsidRPr="003E66B0" w:rsidRDefault="005966F5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E66B0" w:rsidRPr="003E66B0">
              <w:rPr>
                <w:rFonts w:ascii="Times New Roman" w:hAnsi="Times New Roman"/>
              </w:rPr>
              <w:t>Кто оказался Приемышем?</w:t>
            </w:r>
          </w:p>
          <w:p w:rsidR="003E66B0" w:rsidRDefault="005966F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E66B0" w:rsidRPr="005966F5">
              <w:rPr>
                <w:rFonts w:ascii="Times New Roman" w:hAnsi="Times New Roman"/>
              </w:rPr>
              <w:t xml:space="preserve">Как Приемыш появился </w:t>
            </w:r>
            <w:r w:rsidR="003E66B0" w:rsidRPr="005966F5">
              <w:rPr>
                <w:rFonts w:ascii="Times New Roman" w:hAnsi="Times New Roman"/>
              </w:rPr>
              <w:lastRenderedPageBreak/>
              <w:t>у Тараса?</w:t>
            </w:r>
          </w:p>
          <w:p w:rsidR="00C03D75" w:rsidRDefault="00C03D7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6556F" w:rsidRDefault="0036556F" w:rsidP="00C03D75">
            <w:pPr>
              <w:tabs>
                <w:tab w:val="left" w:pos="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D75" w:rsidRPr="0036556F" w:rsidRDefault="0036556F" w:rsidP="00C03D75">
            <w:pPr>
              <w:tabs>
                <w:tab w:val="left" w:pos="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56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.</w:t>
            </w:r>
          </w:p>
          <w:p w:rsidR="00C03D75" w:rsidRDefault="00C03D75" w:rsidP="00C03D75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D75">
              <w:rPr>
                <w:rFonts w:ascii="Times New Roman" w:hAnsi="Times New Roman" w:cs="Times New Roman"/>
                <w:sz w:val="24"/>
                <w:szCs w:val="24"/>
              </w:rPr>
              <w:t xml:space="preserve">1. Сидя, медленно переводить взгляд с пола на потолок и обратно 8 – 12 раз </w:t>
            </w:r>
          </w:p>
          <w:p w:rsidR="00C03D75" w:rsidRPr="00C03D75" w:rsidRDefault="00C03D75" w:rsidP="00C03D75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D75">
              <w:rPr>
                <w:rFonts w:ascii="Times New Roman" w:hAnsi="Times New Roman" w:cs="Times New Roman"/>
                <w:sz w:val="24"/>
                <w:szCs w:val="24"/>
              </w:rPr>
              <w:t>( голова не подвижная).</w:t>
            </w:r>
          </w:p>
          <w:p w:rsidR="00C03D75" w:rsidRPr="00C03D75" w:rsidRDefault="00C03D75" w:rsidP="00C03D75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D75">
              <w:rPr>
                <w:rFonts w:ascii="Times New Roman" w:hAnsi="Times New Roman" w:cs="Times New Roman"/>
                <w:sz w:val="24"/>
                <w:szCs w:val="24"/>
              </w:rPr>
              <w:t>2. Медленно переводить взгляд справа налево и обратно 8 – 12 раз.</w:t>
            </w:r>
          </w:p>
          <w:p w:rsidR="00C03D75" w:rsidRPr="00C03D75" w:rsidRDefault="00C03D75" w:rsidP="00C03D75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3D75">
              <w:rPr>
                <w:rFonts w:ascii="Times New Roman" w:hAnsi="Times New Roman" w:cs="Times New Roman"/>
                <w:sz w:val="24"/>
                <w:szCs w:val="24"/>
              </w:rPr>
              <w:t xml:space="preserve">3. Частые моргания в течение 15 – 30 </w:t>
            </w:r>
            <w:proofErr w:type="gramStart"/>
            <w:r w:rsidRPr="00C03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3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D75" w:rsidRPr="005966F5" w:rsidRDefault="00C03D75" w:rsidP="005966F5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  <w:b/>
              </w:rPr>
              <w:t>После чтения (читают 2 чел.)</w:t>
            </w:r>
            <w:r w:rsidRPr="003E66B0">
              <w:rPr>
                <w:rFonts w:ascii="Times New Roman" w:hAnsi="Times New Roman"/>
              </w:rPr>
              <w:t xml:space="preserve"> ответим на вопросы.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3E66B0">
              <w:rPr>
                <w:rFonts w:ascii="Times New Roman" w:hAnsi="Times New Roman"/>
              </w:rPr>
              <w:t>(Приемышем оказался лебедь.</w:t>
            </w:r>
            <w:proofErr w:type="gramEnd"/>
            <w:r w:rsidRPr="003E66B0">
              <w:rPr>
                <w:rFonts w:ascii="Times New Roman" w:hAnsi="Times New Roman"/>
              </w:rPr>
              <w:t xml:space="preserve"> </w:t>
            </w:r>
            <w:proofErr w:type="gramStart"/>
            <w:r w:rsidRPr="003E66B0">
              <w:rPr>
                <w:rFonts w:ascii="Times New Roman" w:hAnsi="Times New Roman"/>
              </w:rPr>
              <w:t>Охотники застрелили родителей)</w:t>
            </w:r>
            <w:proofErr w:type="gramEnd"/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3E66B0">
              <w:rPr>
                <w:rFonts w:ascii="Times New Roman" w:hAnsi="Times New Roman"/>
              </w:rPr>
              <w:t xml:space="preserve">- Выберите слова, характеризующие Приемыша. </w:t>
            </w:r>
            <w:r w:rsidRPr="003E66B0">
              <w:rPr>
                <w:rFonts w:ascii="Times New Roman" w:hAnsi="Times New Roman"/>
                <w:u w:val="single"/>
              </w:rPr>
              <w:t>Слайд № 13.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(Лебедь, сирота, умная птица, Божья птица)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Оказывается,  приемыш – это не только человек, в нашем рассказе кто это? (Лебедь)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Здесь лебедь – сирота, почему? (Остался без обоих родителей)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lastRenderedPageBreak/>
              <w:t>Продолжим работу над 3 частью. Исследуем…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3E66B0">
              <w:rPr>
                <w:rFonts w:ascii="Times New Roman" w:hAnsi="Times New Roman"/>
                <w:b/>
              </w:rPr>
              <w:t>Прочитав эту часть, выбрать слова и сочетания слов, характеризующие Тараса и его жизнь</w:t>
            </w:r>
            <w:proofErr w:type="gramStart"/>
            <w:r w:rsidRPr="003E66B0">
              <w:rPr>
                <w:rFonts w:ascii="Times New Roman" w:hAnsi="Times New Roman"/>
                <w:b/>
              </w:rPr>
              <w:t>.</w:t>
            </w:r>
            <w:proofErr w:type="gramEnd"/>
            <w:r w:rsidRPr="003E66B0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Pr="003E66B0">
              <w:rPr>
                <w:rFonts w:ascii="Times New Roman" w:hAnsi="Times New Roman"/>
                <w:b/>
              </w:rPr>
              <w:t>ч</w:t>
            </w:r>
            <w:proofErr w:type="gramEnd"/>
            <w:r w:rsidRPr="003E66B0">
              <w:rPr>
                <w:rFonts w:ascii="Times New Roman" w:hAnsi="Times New Roman"/>
                <w:b/>
              </w:rPr>
              <w:t>итают 2 чел)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3E66B0">
              <w:rPr>
                <w:rFonts w:ascii="Times New Roman" w:hAnsi="Times New Roman"/>
              </w:rPr>
              <w:t xml:space="preserve">(Жил на озере 40 лет, жил бобылем, родные умерли, князь князем жил, старый) </w:t>
            </w:r>
            <w:r w:rsidRPr="003E66B0">
              <w:rPr>
                <w:rFonts w:ascii="Times New Roman" w:hAnsi="Times New Roman"/>
                <w:u w:val="single"/>
              </w:rPr>
              <w:t>Слайд № 14.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Мы дали характеристику двум главным героям, кому? (Приемышу, Тарасу)</w:t>
            </w:r>
          </w:p>
          <w:p w:rsidR="003E66B0" w:rsidRPr="003E66B0" w:rsidRDefault="003E66B0" w:rsidP="003E66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E66B0">
              <w:rPr>
                <w:rFonts w:ascii="Times New Roman" w:hAnsi="Times New Roman"/>
              </w:rPr>
              <w:t>- А что вы можете сказать о Соболько? Является главным героем?</w:t>
            </w:r>
          </w:p>
          <w:p w:rsidR="003E66B0" w:rsidRPr="003E66B0" w:rsidRDefault="003E66B0" w:rsidP="00440831">
            <w:pPr>
              <w:spacing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3E66B0">
              <w:rPr>
                <w:rFonts w:ascii="Times New Roman" w:hAnsi="Times New Roman"/>
              </w:rPr>
              <w:t>(Рассуждают)</w:t>
            </w:r>
          </w:p>
        </w:tc>
        <w:tc>
          <w:tcPr>
            <w:tcW w:w="2462" w:type="dxa"/>
          </w:tcPr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="008A5752">
              <w:rPr>
                <w:rFonts w:ascii="Times New Roman" w:hAnsi="Times New Roman" w:cs="Times New Roman"/>
                <w:sz w:val="24"/>
                <w:szCs w:val="24"/>
              </w:rPr>
              <w:t>анализировать текст</w:t>
            </w: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</w:t>
            </w: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E1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ать характеристику главным геро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</w:t>
            </w:r>
          </w:p>
          <w:p w:rsidR="00D51D39" w:rsidRDefault="00D51D39" w:rsidP="00E1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D39" w:rsidRDefault="00D51D39" w:rsidP="00E1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D39" w:rsidRDefault="00D51D39" w:rsidP="00D5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брать нужные слова и объяснить </w:t>
            </w:r>
          </w:p>
          <w:p w:rsidR="00D51D39" w:rsidRDefault="00D51D39" w:rsidP="00E142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D39" w:rsidRPr="00E142BF" w:rsidRDefault="00D51D39" w:rsidP="00E1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F3B31" w:rsidRPr="00D51D39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навыков поисковой деятельности.</w:t>
            </w:r>
            <w:proofErr w:type="gramEnd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анализировать и действовать с позиции содержания предмета.</w:t>
            </w:r>
          </w:p>
          <w:p w:rsidR="00BF3B31" w:rsidRPr="00D51D39" w:rsidRDefault="00BF3B31" w:rsidP="00BF3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чебно-познавательной мотивации.</w:t>
            </w:r>
            <w:proofErr w:type="gramEnd"/>
          </w:p>
          <w:p w:rsidR="003E66B0" w:rsidRPr="00D51D39" w:rsidRDefault="00BF3B31" w:rsidP="00BF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</w:tc>
      </w:tr>
      <w:tr w:rsidR="00D25E2D" w:rsidTr="00293C5C">
        <w:tc>
          <w:tcPr>
            <w:tcW w:w="2478" w:type="dxa"/>
          </w:tcPr>
          <w:p w:rsidR="007F09F6" w:rsidRPr="00AA4FD4" w:rsidRDefault="0036556F" w:rsidP="006C272E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AA4FD4" w:rsidRPr="00AA4FD4">
              <w:rPr>
                <w:rFonts w:ascii="Times New Roman" w:hAnsi="Times New Roman"/>
                <w:b/>
              </w:rPr>
              <w:t>Адаптивная технология обучения (работа в паре)</w:t>
            </w:r>
          </w:p>
          <w:p w:rsidR="006C272E" w:rsidRPr="00AA4FD4" w:rsidRDefault="0098701E" w:rsidP="006C272E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AA4FD4">
              <w:rPr>
                <w:rFonts w:ascii="Times New Roman" w:hAnsi="Times New Roman"/>
                <w:b/>
              </w:rPr>
              <w:t xml:space="preserve"> </w:t>
            </w:r>
          </w:p>
          <w:p w:rsidR="0036556F" w:rsidRPr="00A82D9B" w:rsidRDefault="0036556F" w:rsidP="006C272E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</w:p>
          <w:p w:rsidR="00EE3D72" w:rsidRPr="00A82D9B" w:rsidRDefault="00EE3D72" w:rsidP="006C272E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</w:p>
          <w:p w:rsidR="00683634" w:rsidRPr="00A82D9B" w:rsidRDefault="00683634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634" w:rsidRDefault="00683634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98701E" w:rsidRDefault="0098701E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701E" w:rsidRPr="0036556F" w:rsidRDefault="0098701E" w:rsidP="00AA4FD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3E66B0" w:rsidRPr="003B247B" w:rsidRDefault="0098701E" w:rsidP="0098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0812">
              <w:rPr>
                <w:rFonts w:ascii="Times New Roman" w:hAnsi="Times New Roman" w:cs="Times New Roman"/>
                <w:sz w:val="24"/>
                <w:szCs w:val="24"/>
              </w:rPr>
              <w:t>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и </w:t>
            </w:r>
            <w:r w:rsidR="00E70812">
              <w:rPr>
                <w:rFonts w:ascii="Times New Roman" w:hAnsi="Times New Roman" w:cs="Times New Roman"/>
                <w:sz w:val="24"/>
                <w:szCs w:val="24"/>
              </w:rPr>
              <w:t xml:space="preserve"> с карточкой</w:t>
            </w:r>
            <w:r w:rsidR="00A82D9B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  <w:r w:rsidR="00A82D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й </w:t>
            </w:r>
            <w:r w:rsidR="00A82D9B">
              <w:rPr>
                <w:rFonts w:ascii="Times New Roman" w:hAnsi="Times New Roman" w:cs="Times New Roman"/>
                <w:sz w:val="24"/>
                <w:szCs w:val="24"/>
              </w:rPr>
              <w:t xml:space="preserve">доске </w:t>
            </w:r>
          </w:p>
        </w:tc>
        <w:tc>
          <w:tcPr>
            <w:tcW w:w="2547" w:type="dxa"/>
          </w:tcPr>
          <w:p w:rsidR="003E66B0" w:rsidRDefault="00E70812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ет на интерактивной доске</w:t>
            </w: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58293B" w:rsidRDefault="0058293B" w:rsidP="0058293B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ает внимание на слайд</w:t>
            </w:r>
          </w:p>
          <w:p w:rsidR="0058293B" w:rsidRPr="00E06807" w:rsidRDefault="0058293B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6C272E" w:rsidRPr="00880F44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Для  характеристики Соболько на карточках выберете подходящие слова. Время – 1 мин.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6C272E">
              <w:rPr>
                <w:rFonts w:ascii="Times New Roman" w:hAnsi="Times New Roman"/>
              </w:rPr>
              <w:t xml:space="preserve">(Пестрый, лучший друг человека, умный, дружелюбный, ласковый) </w:t>
            </w:r>
            <w:r w:rsidRPr="006C272E">
              <w:rPr>
                <w:rFonts w:ascii="Times New Roman" w:hAnsi="Times New Roman"/>
                <w:u w:val="single"/>
              </w:rPr>
              <w:t>Слайд № 15.</w:t>
            </w:r>
          </w:p>
          <w:p w:rsidR="003E66B0" w:rsidRPr="006C272E" w:rsidRDefault="006C272E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 xml:space="preserve">- Мы дали характеристики всем главным героям? </w:t>
            </w:r>
          </w:p>
        </w:tc>
        <w:tc>
          <w:tcPr>
            <w:tcW w:w="2462" w:type="dxa"/>
          </w:tcPr>
          <w:p w:rsidR="003E66B0" w:rsidRPr="00CC4093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ать характеристику главным геро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, работая с карточкой</w:t>
            </w:r>
          </w:p>
        </w:tc>
        <w:tc>
          <w:tcPr>
            <w:tcW w:w="2464" w:type="dxa"/>
          </w:tcPr>
          <w:p w:rsidR="003E66B0" w:rsidRDefault="00401DA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137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ать, контролировать и оценивать учебную деятельность.</w:t>
            </w:r>
          </w:p>
          <w:p w:rsidR="00401DAB" w:rsidRPr="00401DAB" w:rsidRDefault="00401DAB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самостоятельности, ответственности, уверенности в своих силах, поло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ебе</w:t>
            </w:r>
          </w:p>
        </w:tc>
      </w:tr>
      <w:tr w:rsidR="00D25E2D" w:rsidTr="00293C5C">
        <w:tc>
          <w:tcPr>
            <w:tcW w:w="2478" w:type="dxa"/>
          </w:tcPr>
          <w:p w:rsidR="0016173D" w:rsidRPr="00A82D9B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D9B">
              <w:rPr>
                <w:rFonts w:ascii="Times New Roman" w:hAnsi="Times New Roman"/>
                <w:b/>
              </w:rPr>
              <w:lastRenderedPageBreak/>
              <w:t>Прогнозирование сюже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93C5C" w:rsidRDefault="00293C5C" w:rsidP="0029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Работа с 4 частью произведения.</w:t>
            </w: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683634" w:rsidP="005771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4FD4" w:rsidRDefault="00AA4FD4" w:rsidP="00AA4FD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2D9B">
              <w:rPr>
                <w:rFonts w:ascii="Times New Roman" w:hAnsi="Times New Roman"/>
                <w:b/>
                <w:sz w:val="24"/>
                <w:szCs w:val="24"/>
              </w:rPr>
              <w:t>ТРИЗ-технолог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иём «Лестница ценностей») </w:t>
            </w: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A0E42" w:rsidRDefault="00DA0E42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173D" w:rsidRPr="00A82D9B" w:rsidRDefault="00AA4FD4" w:rsidP="005771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ное обучение 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16173D" w:rsidRPr="00A82D9B">
              <w:rPr>
                <w:rFonts w:ascii="Times New Roman" w:hAnsi="Times New Roman" w:cs="Times New Roman"/>
                <w:b/>
              </w:rPr>
              <w:t>роблемный</w:t>
            </w:r>
            <w:proofErr w:type="gramEnd"/>
            <w:r w:rsidR="0016173D" w:rsidRPr="00A82D9B">
              <w:rPr>
                <w:rFonts w:ascii="Times New Roman" w:hAnsi="Times New Roman" w:cs="Times New Roman"/>
                <w:b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16173D" w:rsidRPr="00A82D9B" w:rsidRDefault="0016173D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634" w:rsidRPr="00A82D9B" w:rsidRDefault="00683634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634" w:rsidRPr="00A82D9B" w:rsidRDefault="00683634" w:rsidP="005771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4FD4" w:rsidRDefault="00AA4FD4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4FD4" w:rsidRDefault="00AA4FD4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3C5C" w:rsidRDefault="00293C5C" w:rsidP="005771F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3634" w:rsidRPr="00A82D9B" w:rsidRDefault="00683634" w:rsidP="005771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178" w:type="dxa"/>
          </w:tcPr>
          <w:p w:rsidR="003E66B0" w:rsidRDefault="003E66B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161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</w:t>
            </w: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3D" w:rsidRPr="003B247B" w:rsidRDefault="0016173D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пословицу к произведению</w:t>
            </w:r>
          </w:p>
        </w:tc>
        <w:tc>
          <w:tcPr>
            <w:tcW w:w="2547" w:type="dxa"/>
          </w:tcPr>
          <w:p w:rsidR="003E66B0" w:rsidRDefault="003E66B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ет текст выразительно</w:t>
            </w: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ает внимание на слайд и задает вопрос</w:t>
            </w: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ит итог по произведению</w:t>
            </w: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16173D" w:rsidRPr="00E06807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ает внимание на слайд</w:t>
            </w:r>
          </w:p>
        </w:tc>
        <w:tc>
          <w:tcPr>
            <w:tcW w:w="2657" w:type="dxa"/>
          </w:tcPr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lastRenderedPageBreak/>
              <w:t xml:space="preserve">- А вот интересно, каким же будет конец этой истории? 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  <w:b/>
                <w:u w:val="single"/>
              </w:rPr>
            </w:pPr>
            <w:r w:rsidRPr="006C272E">
              <w:rPr>
                <w:rFonts w:ascii="Times New Roman" w:hAnsi="Times New Roman"/>
                <w:b/>
                <w:u w:val="single"/>
              </w:rPr>
              <w:t>Чтение 4 части учителем, работа над содержанием.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Исследуем последнюю заключительную часть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6C272E">
              <w:rPr>
                <w:rFonts w:ascii="Times New Roman" w:hAnsi="Times New Roman"/>
              </w:rPr>
              <w:t xml:space="preserve">Совпадает ли ваше мнение конца истории </w:t>
            </w:r>
            <w:proofErr w:type="gramStart"/>
            <w:r w:rsidRPr="006C272E">
              <w:rPr>
                <w:rFonts w:ascii="Times New Roman" w:hAnsi="Times New Roman"/>
              </w:rPr>
              <w:t>с</w:t>
            </w:r>
            <w:proofErr w:type="gramEnd"/>
            <w:r w:rsidRPr="006C272E">
              <w:rPr>
                <w:rFonts w:ascii="Times New Roman" w:hAnsi="Times New Roman"/>
              </w:rPr>
              <w:t xml:space="preserve"> авторским? </w:t>
            </w:r>
            <w:r w:rsidRPr="006C272E">
              <w:rPr>
                <w:rFonts w:ascii="Times New Roman" w:hAnsi="Times New Roman"/>
                <w:u w:val="single"/>
              </w:rPr>
              <w:t>Слайд № 16.</w:t>
            </w:r>
          </w:p>
          <w:p w:rsidR="006C272E" w:rsidRPr="006F47D0" w:rsidRDefault="006F47D0" w:rsidP="006F47D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C272E" w:rsidRPr="006F47D0">
              <w:rPr>
                <w:rFonts w:ascii="Times New Roman" w:hAnsi="Times New Roman"/>
              </w:rPr>
              <w:t>А мог ли Тарас не отпустить птицу?</w:t>
            </w:r>
          </w:p>
          <w:p w:rsidR="006F47D0" w:rsidRDefault="006F47D0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Тарас любил все живое. Он не посмел бы Приемышу обрезать крылышки, не посмел бы посадить в клетку, невозможно дикую птицу держать в неволе. Старик не мог обидеть ни рыбку, ни птичку…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Друзья и расстались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- Легко ли расстаться с другом? (Очень тяжело)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6C272E">
              <w:rPr>
                <w:rFonts w:ascii="Times New Roman" w:hAnsi="Times New Roman"/>
              </w:rPr>
              <w:t>Приемыш – птица, которой нужна полная свобода, и у нее</w:t>
            </w:r>
            <w:r w:rsidRPr="006C272E">
              <w:rPr>
                <w:rFonts w:ascii="Times New Roman" w:hAnsi="Times New Roman"/>
                <w:b/>
              </w:rPr>
              <w:t xml:space="preserve"> должна быть своя семья. А, как известно, лебеди очень верные птицы, и любят они только один раз в жизни. И ради своего </w:t>
            </w:r>
            <w:r w:rsidRPr="006C272E">
              <w:rPr>
                <w:rFonts w:ascii="Times New Roman" w:hAnsi="Times New Roman"/>
                <w:b/>
              </w:rPr>
              <w:lastRenderedPageBreak/>
              <w:t>любимого или любимой они жертвуют своей жизнью. Такой любви надо учиться у лебедей нам – людям.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- Что же автор хотел сказать нам этим произведением, какую главную мысль определил?</w:t>
            </w:r>
          </w:p>
          <w:p w:rsidR="003E66B0" w:rsidRPr="006C272E" w:rsidRDefault="006C272E" w:rsidP="00440831">
            <w:pPr>
              <w:spacing w:line="240" w:lineRule="atLeast"/>
              <w:jc w:val="both"/>
              <w:rPr>
                <w:rFonts w:ascii="Times New Roman" w:hAnsi="Times New Roman"/>
                <w:u w:val="single"/>
                <w:lang w:val="en-US"/>
              </w:rPr>
            </w:pPr>
            <w:r w:rsidRPr="006C272E">
              <w:rPr>
                <w:rFonts w:ascii="Times New Roman" w:hAnsi="Times New Roman"/>
              </w:rPr>
              <w:t xml:space="preserve">- А можно идею произведения высказать пословицей «Легко подружиться, тяжело разлучиться»? (Да, можно) </w:t>
            </w:r>
            <w:r w:rsidRPr="006C272E">
              <w:rPr>
                <w:rFonts w:ascii="Times New Roman" w:hAnsi="Times New Roman"/>
                <w:u w:val="single"/>
              </w:rPr>
              <w:t>Слайд № 17.</w:t>
            </w:r>
          </w:p>
        </w:tc>
        <w:tc>
          <w:tcPr>
            <w:tcW w:w="2462" w:type="dxa"/>
          </w:tcPr>
          <w:p w:rsidR="003E66B0" w:rsidRDefault="003E66B0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F">
              <w:rPr>
                <w:rFonts w:ascii="Times New Roman" w:hAnsi="Times New Roman" w:cs="Times New Roman"/>
                <w:sz w:val="24"/>
                <w:szCs w:val="24"/>
              </w:rPr>
              <w:t>Уметь слушать чтение других</w:t>
            </w: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1F4399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</w:t>
            </w:r>
            <w:r w:rsidR="001F4399" w:rsidRPr="001F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</w:t>
            </w:r>
            <w:r w:rsidRPr="001F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</w:t>
            </w:r>
            <w:r w:rsidR="001F4399" w:rsidRPr="001F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Pr="001F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роде, к животным</w:t>
            </w: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BF" w:rsidRPr="00E142BF" w:rsidRDefault="00E142BF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1D39" w:rsidRPr="00D51D39" w:rsidRDefault="00D51D39" w:rsidP="00D51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 навыков поисковой деятельности.</w:t>
            </w:r>
            <w:proofErr w:type="gramEnd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анализировать и действовать с позиции содержания предмета.</w:t>
            </w:r>
          </w:p>
          <w:p w:rsidR="00D51D39" w:rsidRPr="00D51D39" w:rsidRDefault="00D51D39" w:rsidP="00D51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развитие учебно-познавательной мотивации.</w:t>
            </w:r>
            <w:proofErr w:type="gramEnd"/>
          </w:p>
          <w:p w:rsidR="003E66B0" w:rsidRPr="003B247B" w:rsidRDefault="00D51D39" w:rsidP="00D51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D51D39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умений учебного сотрудничества, коллективного обсуждения проблем, предположений</w:t>
            </w:r>
          </w:p>
        </w:tc>
      </w:tr>
      <w:tr w:rsidR="00D25E2D" w:rsidTr="00293C5C">
        <w:tc>
          <w:tcPr>
            <w:tcW w:w="2478" w:type="dxa"/>
          </w:tcPr>
          <w:p w:rsidR="006C272E" w:rsidRDefault="00293C5C" w:rsidP="006C272E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293C5C">
              <w:rPr>
                <w:rFonts w:ascii="Times New Roman" w:hAnsi="Times New Roman"/>
                <w:lang w:val="en-US"/>
              </w:rPr>
              <w:lastRenderedPageBreak/>
              <w:t>VIII</w:t>
            </w:r>
            <w:r w:rsidRPr="00C3101F">
              <w:rPr>
                <w:rFonts w:ascii="Times New Roman" w:hAnsi="Times New Roman"/>
              </w:rPr>
              <w:t xml:space="preserve">. </w:t>
            </w:r>
            <w:r w:rsidR="006C272E" w:rsidRPr="00293C5C">
              <w:rPr>
                <w:rFonts w:ascii="Times New Roman" w:hAnsi="Times New Roman"/>
              </w:rPr>
              <w:t>Итог урока</w:t>
            </w:r>
            <w:r w:rsidR="005A3B5F">
              <w:rPr>
                <w:rFonts w:ascii="Times New Roman" w:hAnsi="Times New Roman"/>
                <w:b/>
              </w:rPr>
              <w:t xml:space="preserve"> 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  <w:p w:rsidR="0016173D" w:rsidRPr="0016173D" w:rsidRDefault="0016173D" w:rsidP="006C272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6173D">
              <w:rPr>
                <w:rFonts w:ascii="Times New Roman" w:hAnsi="Times New Roman" w:cs="Times New Roman"/>
              </w:rPr>
              <w:t>Цель:</w:t>
            </w:r>
          </w:p>
          <w:p w:rsidR="00EE3D72" w:rsidRPr="0016173D" w:rsidRDefault="0016173D" w:rsidP="006C272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3D72" w:rsidRPr="0016173D">
              <w:rPr>
                <w:rFonts w:ascii="Times New Roman" w:hAnsi="Times New Roman" w:cs="Times New Roman"/>
              </w:rPr>
              <w:t>сделать вывод и подвести итог, как работал класс на уроке, отметить работу учащихся, выяснить, что нового узнали учащиеся на уроке.</w:t>
            </w:r>
          </w:p>
          <w:p w:rsidR="006C272E" w:rsidRPr="00E83AB0" w:rsidRDefault="006C272E" w:rsidP="00577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16173D" w:rsidRDefault="0016173D" w:rsidP="00161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</w:t>
            </w:r>
          </w:p>
          <w:p w:rsidR="006C272E" w:rsidRPr="003B247B" w:rsidRDefault="006C272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6C272E" w:rsidRPr="00E06807" w:rsidRDefault="0016173D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ает внимание на слайд</w:t>
            </w:r>
          </w:p>
        </w:tc>
        <w:tc>
          <w:tcPr>
            <w:tcW w:w="2657" w:type="dxa"/>
          </w:tcPr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6C272E">
              <w:rPr>
                <w:rFonts w:ascii="Times New Roman" w:hAnsi="Times New Roman"/>
                <w:u w:val="single"/>
              </w:rPr>
              <w:t>Слайд № 18</w:t>
            </w:r>
          </w:p>
          <w:p w:rsidR="006C272E" w:rsidRPr="006C272E" w:rsidRDefault="006C272E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Проверим, выполнили мы план работы?</w:t>
            </w:r>
          </w:p>
        </w:tc>
        <w:tc>
          <w:tcPr>
            <w:tcW w:w="2462" w:type="dxa"/>
          </w:tcPr>
          <w:p w:rsidR="006C272E" w:rsidRPr="001F4399" w:rsidRDefault="001F4399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99">
              <w:rPr>
                <w:rFonts w:ascii="Times New Roman" w:hAnsi="Times New Roman" w:cs="Times New Roman"/>
                <w:sz w:val="24"/>
                <w:szCs w:val="24"/>
              </w:rPr>
              <w:t>Уметь подводить итоги</w:t>
            </w:r>
          </w:p>
        </w:tc>
        <w:tc>
          <w:tcPr>
            <w:tcW w:w="2464" w:type="dxa"/>
          </w:tcPr>
          <w:p w:rsidR="00036B4C" w:rsidRPr="0052499B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72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1372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истематизировать, обобщать изученное.</w:t>
            </w:r>
          </w:p>
          <w:p w:rsidR="00036B4C" w:rsidRPr="0052499B" w:rsidRDefault="00036B4C" w:rsidP="00036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>: высказывать суждения по результатам сравнения.</w:t>
            </w:r>
          </w:p>
          <w:p w:rsidR="006C272E" w:rsidRPr="003B247B" w:rsidRDefault="00036B4C" w:rsidP="00036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ормирование собственных представлений о предмете изучения. Анализ личностного изменения в процессе учения.  </w:t>
            </w:r>
          </w:p>
        </w:tc>
      </w:tr>
      <w:tr w:rsidR="00D25E2D" w:rsidTr="00293C5C">
        <w:tc>
          <w:tcPr>
            <w:tcW w:w="2478" w:type="dxa"/>
          </w:tcPr>
          <w:p w:rsidR="006C272E" w:rsidRDefault="00293C5C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X</w:t>
            </w:r>
            <w:r w:rsidRPr="00293C5C">
              <w:rPr>
                <w:rFonts w:ascii="Times New Roman" w:hAnsi="Times New Roman"/>
              </w:rPr>
              <w:t xml:space="preserve">. </w:t>
            </w:r>
            <w:r w:rsidR="006C272E" w:rsidRPr="006C272E">
              <w:rPr>
                <w:rFonts w:ascii="Times New Roman" w:hAnsi="Times New Roman"/>
              </w:rPr>
              <w:t>Рефлексия</w:t>
            </w:r>
            <w:r w:rsidR="00D25E2D">
              <w:rPr>
                <w:rFonts w:ascii="Times New Roman" w:hAnsi="Times New Roman"/>
              </w:rPr>
              <w:t xml:space="preserve"> учебной деятельности на уроке (</w:t>
            </w:r>
            <w:r w:rsidR="005A3B5F">
              <w:rPr>
                <w:rFonts w:ascii="Times New Roman" w:hAnsi="Times New Roman"/>
              </w:rPr>
              <w:t>2</w:t>
            </w:r>
            <w:r w:rsidR="00D25E2D">
              <w:rPr>
                <w:rFonts w:ascii="Times New Roman" w:hAnsi="Times New Roman"/>
              </w:rPr>
              <w:t xml:space="preserve"> мин)</w:t>
            </w:r>
          </w:p>
          <w:p w:rsidR="00D25E2D" w:rsidRDefault="00D25E2D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</w:t>
            </w:r>
          </w:p>
          <w:p w:rsidR="00D25E2D" w:rsidRPr="006C272E" w:rsidRDefault="00D25E2D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фиксировать новое содержания урока</w:t>
            </w:r>
          </w:p>
          <w:p w:rsidR="006C272E" w:rsidRPr="00E83AB0" w:rsidRDefault="006C272E" w:rsidP="00577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6C272E" w:rsidRPr="003B247B" w:rsidRDefault="00D25E2D" w:rsidP="00F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незаконченные предложения </w:t>
            </w:r>
            <w:r w:rsidR="00F919D0">
              <w:rPr>
                <w:rFonts w:ascii="Times New Roman" w:hAnsi="Times New Roman" w:cs="Times New Roman"/>
                <w:sz w:val="24"/>
                <w:szCs w:val="24"/>
              </w:rPr>
              <w:t>и предлагают, как их можно закончить</w:t>
            </w:r>
          </w:p>
        </w:tc>
        <w:tc>
          <w:tcPr>
            <w:tcW w:w="2547" w:type="dxa"/>
          </w:tcPr>
          <w:p w:rsidR="006C272E" w:rsidRPr="00E06807" w:rsidRDefault="00F919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гает ребятам составить правильные ответы</w:t>
            </w:r>
          </w:p>
        </w:tc>
        <w:tc>
          <w:tcPr>
            <w:tcW w:w="2657" w:type="dxa"/>
          </w:tcPr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6C272E">
              <w:rPr>
                <w:rFonts w:ascii="Times New Roman" w:hAnsi="Times New Roman"/>
                <w:u w:val="single"/>
              </w:rPr>
              <w:t>Слайд № 19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Закончите предложения: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1. Рассказ  «Приемыш» вызвал у меня чувства…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2.</w:t>
            </w:r>
            <w:r w:rsidRPr="00880F44">
              <w:rPr>
                <w:rFonts w:ascii="Times New Roman" w:hAnsi="Times New Roman"/>
              </w:rPr>
              <w:t xml:space="preserve"> </w:t>
            </w:r>
            <w:r w:rsidRPr="006C272E">
              <w:rPr>
                <w:rFonts w:ascii="Times New Roman" w:hAnsi="Times New Roman"/>
              </w:rPr>
              <w:t>Рассказ помог понять…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3.Для меня было сложным…</w:t>
            </w:r>
          </w:p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>4. Мне понравилось…</w:t>
            </w:r>
          </w:p>
          <w:p w:rsidR="006C272E" w:rsidRPr="00E06807" w:rsidRDefault="006C272E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</w:tcPr>
          <w:p w:rsidR="006C272E" w:rsidRPr="00683634" w:rsidRDefault="00683634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34">
              <w:rPr>
                <w:rFonts w:ascii="Times New Roman" w:hAnsi="Times New Roman" w:cs="Times New Roman"/>
                <w:sz w:val="24"/>
                <w:szCs w:val="24"/>
              </w:rPr>
              <w:t>Уметь делать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</w:t>
            </w:r>
          </w:p>
        </w:tc>
        <w:tc>
          <w:tcPr>
            <w:tcW w:w="2464" w:type="dxa"/>
          </w:tcPr>
          <w:p w:rsidR="006C272E" w:rsidRPr="003B247B" w:rsidRDefault="00036B4C" w:rsidP="00577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72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52499B">
              <w:rPr>
                <w:rFonts w:ascii="Times New Roman" w:eastAsia="Times New Roman" w:hAnsi="Times New Roman" w:cs="Times New Roman"/>
                <w:sz w:val="24"/>
                <w:szCs w:val="24"/>
              </w:rPr>
              <w:t>:  оценка достижений на уроке.</w:t>
            </w:r>
          </w:p>
        </w:tc>
      </w:tr>
      <w:tr w:rsidR="00D25E2D" w:rsidTr="00293C5C">
        <w:tc>
          <w:tcPr>
            <w:tcW w:w="2478" w:type="dxa"/>
          </w:tcPr>
          <w:p w:rsidR="007F09F6" w:rsidRDefault="00293C5C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C3101F">
              <w:rPr>
                <w:rFonts w:ascii="Times New Roman" w:hAnsi="Times New Roman"/>
              </w:rPr>
              <w:t xml:space="preserve">. </w:t>
            </w:r>
            <w:r w:rsidR="006C272E" w:rsidRPr="007F09F6">
              <w:rPr>
                <w:rFonts w:ascii="Times New Roman" w:hAnsi="Times New Roman"/>
              </w:rPr>
              <w:t>Домашнее задание.</w:t>
            </w:r>
            <w:r w:rsidR="007F09F6">
              <w:rPr>
                <w:rFonts w:ascii="Times New Roman" w:hAnsi="Times New Roman"/>
              </w:rPr>
              <w:t xml:space="preserve"> </w:t>
            </w:r>
            <w:r w:rsidR="005A3B5F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  <w:p w:rsidR="007F09F6" w:rsidRPr="00A82D9B" w:rsidRDefault="007F09F6" w:rsidP="006C272E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82D9B">
              <w:rPr>
                <w:rFonts w:ascii="Times New Roman" w:hAnsi="Times New Roman"/>
                <w:b/>
              </w:rPr>
              <w:t>Системно-деятельностный</w:t>
            </w:r>
            <w:proofErr w:type="spellEnd"/>
            <w:r w:rsidRPr="00A82D9B">
              <w:rPr>
                <w:rFonts w:ascii="Times New Roman" w:hAnsi="Times New Roman"/>
                <w:b/>
              </w:rPr>
              <w:t xml:space="preserve"> подход.</w:t>
            </w:r>
          </w:p>
          <w:p w:rsidR="006C272E" w:rsidRPr="00A82D9B" w:rsidRDefault="007F09F6" w:rsidP="006C272E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A82D9B">
              <w:rPr>
                <w:rFonts w:ascii="Times New Roman" w:hAnsi="Times New Roman"/>
                <w:b/>
              </w:rPr>
              <w:t xml:space="preserve">(Написать синквейн). </w:t>
            </w:r>
          </w:p>
          <w:p w:rsidR="006C272E" w:rsidRPr="00E83AB0" w:rsidRDefault="006C272E" w:rsidP="00577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6C272E" w:rsidRPr="003B247B" w:rsidRDefault="00F919D0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дневник</w:t>
            </w:r>
          </w:p>
        </w:tc>
        <w:tc>
          <w:tcPr>
            <w:tcW w:w="2547" w:type="dxa"/>
          </w:tcPr>
          <w:p w:rsidR="006C272E" w:rsidRPr="00E06807" w:rsidRDefault="00F919D0" w:rsidP="00E83AB0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ет домашнее задание </w:t>
            </w:r>
          </w:p>
        </w:tc>
        <w:tc>
          <w:tcPr>
            <w:tcW w:w="2657" w:type="dxa"/>
          </w:tcPr>
          <w:p w:rsidR="006C272E" w:rsidRPr="006C272E" w:rsidRDefault="006C272E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6C272E">
              <w:rPr>
                <w:rFonts w:ascii="Times New Roman" w:hAnsi="Times New Roman"/>
              </w:rPr>
              <w:t xml:space="preserve">Выразительное чтение рассказа с. 76-84, </w:t>
            </w:r>
          </w:p>
          <w:p w:rsidR="006C272E" w:rsidRPr="006C272E" w:rsidRDefault="007F09F6" w:rsidP="006C272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7F09F6">
              <w:rPr>
                <w:rFonts w:ascii="Times New Roman" w:hAnsi="Times New Roman"/>
              </w:rPr>
              <w:t xml:space="preserve">Написать синквейн </w:t>
            </w:r>
            <w:r w:rsidR="006C272E" w:rsidRPr="006C272E">
              <w:rPr>
                <w:rFonts w:ascii="Times New Roman" w:hAnsi="Times New Roman"/>
                <w:sz w:val="24"/>
                <w:szCs w:val="24"/>
              </w:rPr>
              <w:t>на тему: «История одного лебедя».</w:t>
            </w:r>
            <w:r w:rsidRPr="006C272E">
              <w:rPr>
                <w:rFonts w:ascii="Times New Roman" w:hAnsi="Times New Roman"/>
                <w:u w:val="single"/>
              </w:rPr>
              <w:t xml:space="preserve"> Слайд №20.</w:t>
            </w:r>
          </w:p>
          <w:p w:rsidR="006C272E" w:rsidRDefault="006C272E" w:rsidP="006C272E">
            <w:pPr>
              <w:pStyle w:val="a7"/>
              <w:spacing w:line="240" w:lineRule="atLeast"/>
              <w:ind w:left="1284"/>
              <w:jc w:val="both"/>
              <w:rPr>
                <w:rFonts w:ascii="Times New Roman" w:hAnsi="Times New Roman"/>
              </w:rPr>
            </w:pPr>
          </w:p>
          <w:p w:rsidR="006C272E" w:rsidRPr="00E06807" w:rsidRDefault="006C272E" w:rsidP="00440831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</w:tcPr>
          <w:p w:rsidR="006C272E" w:rsidRPr="00683634" w:rsidRDefault="006C272E" w:rsidP="00577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C272E" w:rsidRPr="003B247B" w:rsidRDefault="00BF3B31" w:rsidP="00036B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1D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D51D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У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развитие познавательных интересов и учебных мотивов.</w:t>
            </w:r>
          </w:p>
        </w:tc>
      </w:tr>
    </w:tbl>
    <w:p w:rsidR="003B247B" w:rsidRDefault="003B247B"/>
    <w:sectPr w:rsidR="003B247B" w:rsidSect="003B247B">
      <w:foot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6F" w:rsidRDefault="00DB106F" w:rsidP="00BF3B31">
      <w:pPr>
        <w:spacing w:after="0" w:line="240" w:lineRule="auto"/>
      </w:pPr>
      <w:r>
        <w:separator/>
      </w:r>
    </w:p>
  </w:endnote>
  <w:endnote w:type="continuationSeparator" w:id="0">
    <w:p w:rsidR="00DB106F" w:rsidRDefault="00DB106F" w:rsidP="00BF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8693"/>
      <w:docPartObj>
        <w:docPartGallery w:val="Page Numbers (Bottom of Page)"/>
        <w:docPartUnique/>
      </w:docPartObj>
    </w:sdtPr>
    <w:sdtContent>
      <w:p w:rsidR="0099120F" w:rsidRDefault="00134B0E">
        <w:pPr>
          <w:pStyle w:val="aa"/>
          <w:jc w:val="right"/>
        </w:pPr>
        <w:fldSimple w:instr=" PAGE   \* MERGEFORMAT ">
          <w:r w:rsidR="00C3101F">
            <w:rPr>
              <w:noProof/>
            </w:rPr>
            <w:t>5</w:t>
          </w:r>
        </w:fldSimple>
      </w:p>
    </w:sdtContent>
  </w:sdt>
  <w:p w:rsidR="0099120F" w:rsidRDefault="009912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6F" w:rsidRDefault="00DB106F" w:rsidP="00BF3B31">
      <w:pPr>
        <w:spacing w:after="0" w:line="240" w:lineRule="auto"/>
      </w:pPr>
      <w:r>
        <w:separator/>
      </w:r>
    </w:p>
  </w:footnote>
  <w:footnote w:type="continuationSeparator" w:id="0">
    <w:p w:rsidR="00DB106F" w:rsidRDefault="00DB106F" w:rsidP="00BF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8129E"/>
    <w:multiLevelType w:val="hybridMultilevel"/>
    <w:tmpl w:val="82BE5418"/>
    <w:lvl w:ilvl="0" w:tplc="982C6900">
      <w:start w:val="9"/>
      <w:numFmt w:val="bullet"/>
      <w:lvlText w:val=""/>
      <w:lvlJc w:val="left"/>
      <w:pPr>
        <w:ind w:left="128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>
    <w:nsid w:val="58A50B7D"/>
    <w:multiLevelType w:val="hybridMultilevel"/>
    <w:tmpl w:val="714E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A5BBB"/>
    <w:multiLevelType w:val="hybridMultilevel"/>
    <w:tmpl w:val="C9C05428"/>
    <w:lvl w:ilvl="0" w:tplc="04DA7A84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47B"/>
    <w:rsid w:val="00015F0B"/>
    <w:rsid w:val="00036B4C"/>
    <w:rsid w:val="00072F78"/>
    <w:rsid w:val="00084185"/>
    <w:rsid w:val="000F67B4"/>
    <w:rsid w:val="00134B0E"/>
    <w:rsid w:val="001372E8"/>
    <w:rsid w:val="00137866"/>
    <w:rsid w:val="0016173D"/>
    <w:rsid w:val="001C795A"/>
    <w:rsid w:val="001F4399"/>
    <w:rsid w:val="0020310B"/>
    <w:rsid w:val="002367BA"/>
    <w:rsid w:val="00245CE6"/>
    <w:rsid w:val="00267FB2"/>
    <w:rsid w:val="00293C5C"/>
    <w:rsid w:val="0036556F"/>
    <w:rsid w:val="003B247B"/>
    <w:rsid w:val="003E66B0"/>
    <w:rsid w:val="003F0DA8"/>
    <w:rsid w:val="00401DAB"/>
    <w:rsid w:val="004300AE"/>
    <w:rsid w:val="00471BA5"/>
    <w:rsid w:val="004769A9"/>
    <w:rsid w:val="004A01F7"/>
    <w:rsid w:val="004B4590"/>
    <w:rsid w:val="004E6294"/>
    <w:rsid w:val="004E7C89"/>
    <w:rsid w:val="004F3E86"/>
    <w:rsid w:val="005771F4"/>
    <w:rsid w:val="0058293B"/>
    <w:rsid w:val="005966F5"/>
    <w:rsid w:val="005A3B5F"/>
    <w:rsid w:val="005E5DDA"/>
    <w:rsid w:val="00644F3A"/>
    <w:rsid w:val="006610CF"/>
    <w:rsid w:val="00683634"/>
    <w:rsid w:val="006C272E"/>
    <w:rsid w:val="006F47D0"/>
    <w:rsid w:val="007C755F"/>
    <w:rsid w:val="007F09F6"/>
    <w:rsid w:val="00847D79"/>
    <w:rsid w:val="008750CA"/>
    <w:rsid w:val="00880F44"/>
    <w:rsid w:val="008A5752"/>
    <w:rsid w:val="0091154C"/>
    <w:rsid w:val="00912515"/>
    <w:rsid w:val="0092645B"/>
    <w:rsid w:val="00964EEB"/>
    <w:rsid w:val="0098701E"/>
    <w:rsid w:val="0099120F"/>
    <w:rsid w:val="00994ADE"/>
    <w:rsid w:val="009F7843"/>
    <w:rsid w:val="00A82D9B"/>
    <w:rsid w:val="00AA4FD4"/>
    <w:rsid w:val="00AB3CFC"/>
    <w:rsid w:val="00AF5017"/>
    <w:rsid w:val="00BC2756"/>
    <w:rsid w:val="00BF3B31"/>
    <w:rsid w:val="00C03D75"/>
    <w:rsid w:val="00C210F6"/>
    <w:rsid w:val="00C3101F"/>
    <w:rsid w:val="00C41505"/>
    <w:rsid w:val="00C630A9"/>
    <w:rsid w:val="00C748C2"/>
    <w:rsid w:val="00CC4093"/>
    <w:rsid w:val="00CD1547"/>
    <w:rsid w:val="00CE3B27"/>
    <w:rsid w:val="00CF5FEC"/>
    <w:rsid w:val="00D25E2D"/>
    <w:rsid w:val="00D51D39"/>
    <w:rsid w:val="00D6513C"/>
    <w:rsid w:val="00DA0E42"/>
    <w:rsid w:val="00DB106F"/>
    <w:rsid w:val="00E06807"/>
    <w:rsid w:val="00E142BF"/>
    <w:rsid w:val="00E70812"/>
    <w:rsid w:val="00E83AB0"/>
    <w:rsid w:val="00EE3D72"/>
    <w:rsid w:val="00F21B27"/>
    <w:rsid w:val="00F34C46"/>
    <w:rsid w:val="00F41E5C"/>
    <w:rsid w:val="00F919D0"/>
    <w:rsid w:val="00F932F2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3B24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B247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3B247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45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EE3D72"/>
  </w:style>
  <w:style w:type="character" w:customStyle="1" w:styleId="c0">
    <w:name w:val="c0"/>
    <w:basedOn w:val="a0"/>
    <w:rsid w:val="00EE3D72"/>
  </w:style>
  <w:style w:type="paragraph" w:styleId="a8">
    <w:name w:val="header"/>
    <w:basedOn w:val="a"/>
    <w:link w:val="a9"/>
    <w:uiPriority w:val="99"/>
    <w:semiHidden/>
    <w:unhideWhenUsed/>
    <w:rsid w:val="00BF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3B31"/>
  </w:style>
  <w:style w:type="paragraph" w:styleId="aa">
    <w:name w:val="footer"/>
    <w:basedOn w:val="a"/>
    <w:link w:val="ab"/>
    <w:uiPriority w:val="99"/>
    <w:unhideWhenUsed/>
    <w:rsid w:val="00BF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stupeni.ru" TargetMode="External"/><Relationship Id="rId13" Type="http://schemas.openxmlformats.org/officeDocument/2006/relationships/hyperlink" Target="https://im1-tub-ru.yandex.net/i?id=15109958abe9aa64d28770f81d8406dc&amp;n=33&amp;h=190&amp;w=262-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geo365.ru/images/public/20101119/lebed-shipun_big.jpg" TargetMode="External"/><Relationship Id="rId17" Type="http://schemas.openxmlformats.org/officeDocument/2006/relationships/hyperlink" Target="http://www.ngonb.ru/userfiles/russkii/mamin/ca65325c43c76ed36a2186ab97b1f6a20f2dad39_jpg_800x600_autocrop_upscale_q8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presentation.ru/documents/64b8b7b0eb45bb20340a8f6ce746ab53/img2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presentation.ru/documents/64b8b7b0eb45bb20340a8f6ce746ab53/img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2-tub-ru.yandex.net/i?id=3aed36937ca2f0f91030ba8756246c19&amp;n=33&amp;h=190&amp;w=144" TargetMode="External"/><Relationship Id="rId10" Type="http://schemas.openxmlformats.org/officeDocument/2006/relationships/hyperlink" Target="http://www.uroki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udovik.ucoz.ua" TargetMode="External"/><Relationship Id="rId14" Type="http://schemas.openxmlformats.org/officeDocument/2006/relationships/hyperlink" Target="http://images.myshared.ru/9/883617/slide_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5C1A-55BF-4CA5-B868-319C0D2E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4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5-12-13T17:05:00Z</cp:lastPrinted>
  <dcterms:created xsi:type="dcterms:W3CDTF">2015-12-06T14:17:00Z</dcterms:created>
  <dcterms:modified xsi:type="dcterms:W3CDTF">2015-12-23T16:40:00Z</dcterms:modified>
</cp:coreProperties>
</file>